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205B" w14:textId="7E5EC1CC" w:rsidR="0099349C" w:rsidRPr="0099349C" w:rsidRDefault="0099349C" w:rsidP="0099349C">
      <w:pPr>
        <w:pStyle w:val="XFG-Nazwadokumentu"/>
        <w:spacing w:after="280"/>
        <w:rPr>
          <w:sz w:val="36"/>
          <w:szCs w:val="36"/>
          <w:lang w:val="pl-PL"/>
        </w:rPr>
      </w:pPr>
      <w:r w:rsidRPr="0099349C">
        <w:rPr>
          <w:sz w:val="36"/>
          <w:szCs w:val="36"/>
          <w:lang w:val="pl-PL"/>
        </w:rPr>
        <w:t xml:space="preserve">Sportowe </w:t>
      </w:r>
      <w:r w:rsidR="00C564AB">
        <w:rPr>
          <w:sz w:val="36"/>
          <w:szCs w:val="36"/>
          <w:lang w:val="pl-PL"/>
        </w:rPr>
        <w:t>U</w:t>
      </w:r>
      <w:r w:rsidRPr="0099349C">
        <w:rPr>
          <w:sz w:val="36"/>
          <w:szCs w:val="36"/>
          <w:lang w:val="pl-PL"/>
        </w:rPr>
        <w:t>rodziny Xtreme KiDS</w:t>
      </w:r>
    </w:p>
    <w:p w14:paraId="6D2C925C" w14:textId="72CC3C84" w:rsidR="00270960" w:rsidRDefault="0099349C" w:rsidP="00270960">
      <w:pPr>
        <w:pStyle w:val="XFG-Nazwadokumentu"/>
        <w:spacing w:after="280"/>
        <w:rPr>
          <w:b w:val="0"/>
          <w:bCs w:val="0"/>
          <w:sz w:val="36"/>
          <w:szCs w:val="36"/>
          <w:lang w:val="pl-PL"/>
        </w:rPr>
      </w:pPr>
      <w:r w:rsidRPr="0099349C">
        <w:rPr>
          <w:b w:val="0"/>
          <w:bCs w:val="0"/>
          <w:sz w:val="36"/>
          <w:szCs w:val="36"/>
          <w:lang w:val="pl-PL"/>
        </w:rPr>
        <w:t>Ogólnopolska akcja, która łączy ruch, zabawę i rodzinne spędzanie czasu, odbędzie się 1</w:t>
      </w:r>
      <w:r w:rsidR="00BD626E">
        <w:rPr>
          <w:b w:val="0"/>
          <w:bCs w:val="0"/>
          <w:sz w:val="36"/>
          <w:szCs w:val="36"/>
          <w:lang w:val="pl-PL"/>
        </w:rPr>
        <w:t>8</w:t>
      </w:r>
      <w:r w:rsidRPr="0099349C">
        <w:rPr>
          <w:b w:val="0"/>
          <w:bCs w:val="0"/>
          <w:sz w:val="36"/>
          <w:szCs w:val="36"/>
          <w:lang w:val="pl-PL"/>
        </w:rPr>
        <w:t xml:space="preserve"> kwietnia w salach</w:t>
      </w:r>
      <w:r w:rsidR="00C564AB">
        <w:rPr>
          <w:b w:val="0"/>
          <w:bCs w:val="0"/>
          <w:sz w:val="36"/>
          <w:szCs w:val="36"/>
          <w:lang w:val="pl-PL"/>
        </w:rPr>
        <w:t xml:space="preserve"> zabaw</w:t>
      </w:r>
      <w:r w:rsidRPr="0099349C">
        <w:rPr>
          <w:b w:val="0"/>
          <w:bCs w:val="0"/>
          <w:sz w:val="36"/>
          <w:szCs w:val="36"/>
          <w:lang w:val="pl-PL"/>
        </w:rPr>
        <w:t xml:space="preserve"> Xtreme KiDS w całej Polsce</w:t>
      </w:r>
      <w:r w:rsidR="00270960" w:rsidRPr="00270960">
        <w:rPr>
          <w:b w:val="0"/>
          <w:bCs w:val="0"/>
          <w:sz w:val="36"/>
          <w:szCs w:val="36"/>
          <w:lang w:val="pl-PL"/>
        </w:rPr>
        <w:t>.</w:t>
      </w:r>
    </w:p>
    <w:p w14:paraId="05F7BAA5" w14:textId="619687F2" w:rsidR="00C564AB" w:rsidRDefault="00C564AB" w:rsidP="00DC6318">
      <w:pPr>
        <w:pStyle w:val="XFG-Nagweknazwarozdziau"/>
        <w:spacing w:after="240"/>
        <w:rPr>
          <w:sz w:val="24"/>
          <w:szCs w:val="24"/>
          <w:lang w:val="pl-PL"/>
        </w:rPr>
      </w:pPr>
      <w:r w:rsidRPr="00C564AB">
        <w:rPr>
          <w:sz w:val="24"/>
          <w:szCs w:val="24"/>
          <w:lang w:val="pl-PL"/>
        </w:rPr>
        <w:t>Sportowe Urodziny Xtreme KiDS to ogólnopolska inicjatywa promująca ruch wśród najmłodszych oraz aktywne spędzanie czasu w gronie rodziny – w lekkiej, radosnej i</w:t>
      </w:r>
      <w:r>
        <w:rPr>
          <w:sz w:val="24"/>
          <w:szCs w:val="24"/>
          <w:lang w:val="pl-PL"/>
        </w:rPr>
        <w:t> </w:t>
      </w:r>
      <w:r w:rsidRPr="00C564AB">
        <w:rPr>
          <w:sz w:val="24"/>
          <w:szCs w:val="24"/>
          <w:lang w:val="pl-PL"/>
        </w:rPr>
        <w:t>angażującej formule. Już 18 kwietnia w salach aktywnej zabawy Xtreme KiDS w całej Polsce odbędą się wydarzenia, które połączą aktywność fizyczną, zabawę i wspólne świętowanie.</w:t>
      </w:r>
    </w:p>
    <w:p w14:paraId="1B701131" w14:textId="20B0F5FA" w:rsidR="00C564AB" w:rsidRDefault="00C564AB" w:rsidP="0099349C">
      <w:pPr>
        <w:spacing w:after="240"/>
        <w:jc w:val="both"/>
        <w:rPr>
          <w:color w:val="262626" w:themeColor="text1" w:themeTint="D9"/>
        </w:rPr>
      </w:pPr>
      <w:r w:rsidRPr="00C564AB">
        <w:rPr>
          <w:color w:val="262626" w:themeColor="text1" w:themeTint="D9"/>
        </w:rPr>
        <w:t>Wydarzenia zaplanowano m.in. w Ciechanowie, Kielcach, Tarnowie, Nowym Sączu, Opolu i Zgorzelcu. Łącznie do akcji włączy się 14 sal aktywnej zabawy, które tego dnia otworzą swoje drzwi dla dzieci i</w:t>
      </w:r>
      <w:r>
        <w:rPr>
          <w:color w:val="262626" w:themeColor="text1" w:themeTint="D9"/>
        </w:rPr>
        <w:t> </w:t>
      </w:r>
      <w:r w:rsidRPr="00C564AB">
        <w:rPr>
          <w:color w:val="262626" w:themeColor="text1" w:themeTint="D9"/>
        </w:rPr>
        <w:t>rodziców, zapraszając ich do wspólnego świętowania urodzin Xtreme KiDS. W programie znalazły się zarówno zajęcia sportowe i taneczne, jak i animacje, konkursy, warsztaty kreatywne oraz dodatkowe atrakcje przygotowane z lokalnymi partnerami.</w:t>
      </w:r>
    </w:p>
    <w:p w14:paraId="79BBBB1F" w14:textId="629C2624" w:rsidR="0099349C" w:rsidRDefault="0099349C" w:rsidP="0099349C">
      <w:pPr>
        <w:spacing w:after="240"/>
        <w:jc w:val="both"/>
        <w:rPr>
          <w:b/>
          <w:bCs/>
          <w:color w:val="262626" w:themeColor="text1" w:themeTint="D9"/>
          <w:sz w:val="28"/>
          <w:szCs w:val="28"/>
          <w:lang w:val="pl-PL"/>
        </w:rPr>
      </w:pPr>
      <w:r w:rsidRPr="0099349C">
        <w:rPr>
          <w:b/>
          <w:bCs/>
          <w:color w:val="262626" w:themeColor="text1" w:themeTint="D9"/>
          <w:sz w:val="28"/>
          <w:szCs w:val="28"/>
          <w:lang w:val="pl-PL"/>
        </w:rPr>
        <w:t>Aktywna zabawa i urodzinowa atmosfera</w:t>
      </w:r>
    </w:p>
    <w:p w14:paraId="769BCFAE" w14:textId="7BEF25FE" w:rsidR="00C564AB" w:rsidRDefault="00C564AB" w:rsidP="00C564AB">
      <w:pPr>
        <w:spacing w:before="240" w:after="240"/>
        <w:jc w:val="both"/>
      </w:pPr>
      <w:r>
        <w:t>18 kwietnia o godz. 10.00 wszystkie biorące udział w akcji sale zabaw rozpoczną wspólne świętowanie Sportowych Urodzin Xtreme KiDS. Organizatorzy przygotowali całodniowy program skierowany zarówno do dzieci, jak i rodziców. W zależności od lokalizacji uczestnicy będą mogli wziąć udział m.in. w zajęciach fitness dla dzieci i rodziców, gimnastyce, zumbie, grach zespołowych, aktywnościach sensorycznych, pokazach tanecznych czy warsztatach edukacyjnych.</w:t>
      </w:r>
    </w:p>
    <w:p w14:paraId="5D82CB40" w14:textId="209172B8" w:rsidR="00C564AB" w:rsidRDefault="00C564AB" w:rsidP="00C564AB">
      <w:pPr>
        <w:spacing w:before="240" w:after="240"/>
        <w:jc w:val="both"/>
      </w:pPr>
      <w:r>
        <w:t>Punktem wspólnym dla wszystkich lokalizacji będzie godz. 14.00, kiedy w salach zabaw Xtreme KiDS jednocześnie rozpocznie się urodzinowe świętowanie z tortem. Pół godziny później, o 14.30, zaplanowano premierę piosenki i teledysku Xtreme KiDS.</w:t>
      </w:r>
    </w:p>
    <w:p w14:paraId="12EEE593" w14:textId="3BF1A176" w:rsidR="0099349C" w:rsidRPr="00C564AB" w:rsidRDefault="00C564AB" w:rsidP="00C564AB">
      <w:pPr>
        <w:spacing w:before="240" w:after="240"/>
        <w:ind w:left="709"/>
        <w:jc w:val="both"/>
        <w:rPr>
          <w:b/>
          <w:bCs/>
        </w:rPr>
      </w:pPr>
      <w:r>
        <w:t xml:space="preserve">– Urodziny konceptu Xtreme KiDS to dla nas coś więcej niż świętowanie kolejnego roku działalności. To przede wszystkim okazja do spotkania z dziećmi i ich rodzinami w atmosferze radości, ruchu i wspólnej urodzinowej zabawy. Chcemy przypomnieć, że aktywność fizyczna może być przyjemnością, a czas spędzony razem jest po prostu bezcenny. Dlatego przygotowaliśmy program, który łączy sport, kreatywność i edukację, tworząc niezapomniane wspomnienia dla wszystkich uczestników – podkreśla </w:t>
      </w:r>
      <w:r w:rsidRPr="00C564AB">
        <w:rPr>
          <w:b/>
          <w:bCs/>
        </w:rPr>
        <w:t>Beata Kaleta-Lipczyńska, Head of Brand Xtreme KiDS.</w:t>
      </w:r>
    </w:p>
    <w:p w14:paraId="3123F562" w14:textId="024804F0" w:rsidR="0099349C" w:rsidRDefault="0099349C" w:rsidP="0099349C">
      <w:pPr>
        <w:spacing w:after="240"/>
        <w:jc w:val="both"/>
        <w:rPr>
          <w:b/>
          <w:bCs/>
          <w:color w:val="262626" w:themeColor="text1" w:themeTint="D9"/>
          <w:sz w:val="28"/>
          <w:szCs w:val="28"/>
        </w:rPr>
      </w:pPr>
      <w:r w:rsidRPr="0099349C">
        <w:rPr>
          <w:b/>
          <w:bCs/>
          <w:color w:val="262626" w:themeColor="text1" w:themeTint="D9"/>
          <w:sz w:val="28"/>
          <w:szCs w:val="28"/>
        </w:rPr>
        <w:lastRenderedPageBreak/>
        <w:t xml:space="preserve">Wydarzenie </w:t>
      </w:r>
      <w:r>
        <w:rPr>
          <w:b/>
          <w:bCs/>
          <w:color w:val="262626" w:themeColor="text1" w:themeTint="D9"/>
          <w:sz w:val="28"/>
          <w:szCs w:val="28"/>
        </w:rPr>
        <w:t xml:space="preserve">zaprojektowane </w:t>
      </w:r>
      <w:r w:rsidRPr="0099349C">
        <w:rPr>
          <w:b/>
          <w:bCs/>
          <w:color w:val="262626" w:themeColor="text1" w:themeTint="D9"/>
          <w:sz w:val="28"/>
          <w:szCs w:val="28"/>
        </w:rPr>
        <w:t>dla całych rodzin</w:t>
      </w:r>
    </w:p>
    <w:p w14:paraId="40C0A916" w14:textId="77777777" w:rsidR="00C564AB" w:rsidRPr="00C564AB" w:rsidRDefault="00C564AB" w:rsidP="00C564AB">
      <w:pPr>
        <w:jc w:val="both"/>
        <w:rPr>
          <w:lang w:val="pl-PL"/>
        </w:rPr>
      </w:pPr>
      <w:r w:rsidRPr="00C564AB">
        <w:rPr>
          <w:lang w:val="pl-PL"/>
        </w:rPr>
        <w:t>Sportowe Urodziny Xtreme KiDS zostały pomyślane jako wydarzenie rodzinne. W czasie, gdy dzieci biorą udział w animacjach i zajęciach, rodzice mogą aktywnie uczestniczyć w wybranych aktywnościach albo po prostu spędzić czas razem z nimi w ruchu. W wielu lokalizacjach zaplanowano także zajęcia łączone – m.in. fitness dla mam z dziećmi czy rodzinne konkurencje sportowe.</w:t>
      </w:r>
    </w:p>
    <w:p w14:paraId="3A239A31" w14:textId="77777777" w:rsidR="00C564AB" w:rsidRPr="00C564AB" w:rsidRDefault="00C564AB" w:rsidP="00C564AB">
      <w:pPr>
        <w:jc w:val="both"/>
        <w:rPr>
          <w:lang w:val="pl-PL"/>
        </w:rPr>
      </w:pPr>
    </w:p>
    <w:p w14:paraId="5A73E6D2" w14:textId="45899AB3" w:rsidR="0099349C" w:rsidRDefault="00C564AB" w:rsidP="00C564AB">
      <w:pPr>
        <w:jc w:val="both"/>
        <w:rPr>
          <w:lang w:val="pl-PL"/>
        </w:rPr>
      </w:pPr>
      <w:r w:rsidRPr="00C564AB">
        <w:rPr>
          <w:lang w:val="pl-PL"/>
        </w:rPr>
        <w:t>To ważny element całej akcji, bo jej celem nie jest wyłącznie organizacja jednorazowego wydarzenia, ale także pokazanie, że ruch może być naturalną i przyjemną częścią codzienności – nie tylko dla dzieci, ale i dla całych rodzin</w:t>
      </w:r>
      <w:r w:rsidR="0099349C" w:rsidRPr="0099349C">
        <w:rPr>
          <w:lang w:val="pl-PL"/>
        </w:rPr>
        <w:t>.</w:t>
      </w:r>
    </w:p>
    <w:p w14:paraId="64864408" w14:textId="77777777" w:rsidR="0099349C" w:rsidRPr="0099349C" w:rsidRDefault="0099349C" w:rsidP="0099349C">
      <w:pPr>
        <w:pStyle w:val="XFG-Nagweknazwarozdziau"/>
        <w:spacing w:before="240" w:after="240"/>
        <w:rPr>
          <w:lang w:val="pl-PL"/>
        </w:rPr>
      </w:pPr>
      <w:r w:rsidRPr="0099349C">
        <w:rPr>
          <w:lang w:val="pl-PL"/>
        </w:rPr>
        <w:t>Ogólnopolska akcja, lokalne pomysły</w:t>
      </w:r>
    </w:p>
    <w:p w14:paraId="2D9E7861" w14:textId="76C5E898" w:rsidR="00C564AB" w:rsidRPr="00C564AB" w:rsidRDefault="00C564AB" w:rsidP="00C564AB">
      <w:pPr>
        <w:jc w:val="both"/>
        <w:rPr>
          <w:lang w:val="pl-PL"/>
        </w:rPr>
      </w:pPr>
      <w:r w:rsidRPr="00C564AB">
        <w:rPr>
          <w:lang w:val="pl-PL"/>
        </w:rPr>
        <w:t>W organizację wydarzenia zaangażowani są również lokalni partnerzy – od szkół tańca i klubów sportowych po firmy związane ze zdrowiem, rekreacją i edukacją. Dzięki temu w poszczególnych miastach pojawią się dodatkowe atrakcje, dopasowane do lokalnego charakteru i współtworzone z</w:t>
      </w:r>
      <w:r>
        <w:rPr>
          <w:lang w:val="pl-PL"/>
        </w:rPr>
        <w:t> </w:t>
      </w:r>
      <w:r w:rsidRPr="00C564AB">
        <w:rPr>
          <w:lang w:val="pl-PL"/>
        </w:rPr>
        <w:t>partnerami działającymi na miejscu.</w:t>
      </w:r>
    </w:p>
    <w:p w14:paraId="337CE1E7" w14:textId="77777777" w:rsidR="00C564AB" w:rsidRPr="00C564AB" w:rsidRDefault="00C564AB" w:rsidP="00C564AB">
      <w:pPr>
        <w:jc w:val="both"/>
        <w:rPr>
          <w:lang w:val="pl-PL"/>
        </w:rPr>
      </w:pPr>
    </w:p>
    <w:p w14:paraId="34C898C1" w14:textId="3C4BB43E" w:rsidR="0099349C" w:rsidRPr="0099349C" w:rsidRDefault="00C564AB" w:rsidP="00C564AB">
      <w:pPr>
        <w:jc w:val="both"/>
        <w:rPr>
          <w:lang w:val="pl-PL"/>
        </w:rPr>
      </w:pPr>
      <w:r w:rsidRPr="00C564AB">
        <w:rPr>
          <w:lang w:val="pl-PL"/>
        </w:rPr>
        <w:t xml:space="preserve">W wybranych lokalizacjach zaplanowano m.in. pokazy </w:t>
      </w:r>
      <w:proofErr w:type="spellStart"/>
      <w:r w:rsidRPr="00C564AB">
        <w:rPr>
          <w:lang w:val="pl-PL"/>
        </w:rPr>
        <w:t>capoeiry</w:t>
      </w:r>
      <w:proofErr w:type="spellEnd"/>
      <w:r w:rsidRPr="00C564AB">
        <w:rPr>
          <w:lang w:val="pl-PL"/>
        </w:rPr>
        <w:t xml:space="preserve">, robotyki, </w:t>
      </w:r>
      <w:proofErr w:type="spellStart"/>
      <w:r w:rsidRPr="00C564AB">
        <w:rPr>
          <w:lang w:val="pl-PL"/>
        </w:rPr>
        <w:t>fotobudkę</w:t>
      </w:r>
      <w:proofErr w:type="spellEnd"/>
      <w:r w:rsidRPr="00C564AB">
        <w:rPr>
          <w:lang w:val="pl-PL"/>
        </w:rPr>
        <w:t xml:space="preserve"> 360, konsultacje dietetyczne, sensoryczne kąciki dla najmłodszych, strefy kreatywne, pokazy taneczne i animacje z</w:t>
      </w:r>
      <w:r>
        <w:rPr>
          <w:lang w:val="pl-PL"/>
        </w:rPr>
        <w:t> </w:t>
      </w:r>
      <w:r w:rsidRPr="00C564AB">
        <w:rPr>
          <w:lang w:val="pl-PL"/>
        </w:rPr>
        <w:t>gośćmi specjalnymi. To sprawia, że każda z lokalizacji ma własny rytm i własną energię, choć wszystkie łączy wspólna idea aktywnego świętowania</w:t>
      </w:r>
      <w:r w:rsidR="0099349C" w:rsidRPr="0099349C">
        <w:rPr>
          <w:lang w:val="pl-PL"/>
        </w:rPr>
        <w:t>.</w:t>
      </w:r>
    </w:p>
    <w:p w14:paraId="4D938B0F" w14:textId="77777777" w:rsidR="0099349C" w:rsidRPr="0099349C" w:rsidRDefault="0099349C" w:rsidP="0099349C">
      <w:pPr>
        <w:pStyle w:val="XFG-Nagweknazwarozdziau"/>
        <w:spacing w:before="240" w:after="240"/>
        <w:rPr>
          <w:lang w:val="pl-PL"/>
        </w:rPr>
      </w:pPr>
      <w:r w:rsidRPr="0099349C">
        <w:rPr>
          <w:lang w:val="pl-PL"/>
        </w:rPr>
        <w:t>Marka, która łączy zabawę z rozwojem</w:t>
      </w:r>
    </w:p>
    <w:p w14:paraId="206A8108" w14:textId="2D88E4A5" w:rsidR="00C564AB" w:rsidRPr="00C564AB" w:rsidRDefault="00C564AB" w:rsidP="00C564AB">
      <w:pPr>
        <w:pStyle w:val="XFG-Nagweknazwarozdziau"/>
        <w:spacing w:after="240"/>
        <w:rPr>
          <w:b w:val="0"/>
          <w:bCs w:val="0"/>
          <w:color w:val="auto"/>
          <w:sz w:val="22"/>
          <w:szCs w:val="22"/>
          <w:lang w:val="pl-PL"/>
        </w:rPr>
      </w:pPr>
      <w:r w:rsidRPr="00C564AB">
        <w:rPr>
          <w:b w:val="0"/>
          <w:bCs w:val="0"/>
          <w:color w:val="auto"/>
          <w:sz w:val="22"/>
          <w:szCs w:val="22"/>
          <w:lang w:val="pl-PL"/>
        </w:rPr>
        <w:t>Xtreme KiDS to rozwijająca się sieć nowoczesnych sal aktywnej zabawy dla dzieci, oparta na połączeniu aktywności fizycznej, kreatywnej rozrywki oraz elementów edukacyjnych. Koncept został zbudowany tak, by wspierać wszechstronny rozwój najmłodszych – ruchowy, emocjonalny i społeczny – a jednocześnie tworzyć przestrzeń, w której dzieci mogą spędzać czas aktywnie, bezpiecznie i z radością.</w:t>
      </w:r>
    </w:p>
    <w:p w14:paraId="108A87D0" w14:textId="77777777" w:rsidR="00C564AB" w:rsidRDefault="00C564AB" w:rsidP="00C564AB">
      <w:pPr>
        <w:pStyle w:val="XFG-Nagweknazwarozdziau"/>
        <w:spacing w:after="240"/>
        <w:rPr>
          <w:b w:val="0"/>
          <w:bCs w:val="0"/>
          <w:color w:val="auto"/>
          <w:sz w:val="22"/>
          <w:szCs w:val="22"/>
          <w:lang w:val="pl-PL"/>
        </w:rPr>
      </w:pPr>
      <w:r w:rsidRPr="00C564AB">
        <w:rPr>
          <w:b w:val="0"/>
          <w:bCs w:val="0"/>
          <w:color w:val="auto"/>
          <w:sz w:val="22"/>
          <w:szCs w:val="22"/>
          <w:lang w:val="pl-PL"/>
        </w:rPr>
        <w:t>Sportowe Urodziny Xtreme KiDS są naturalnym rozwinięciem tej idei. To okazja, by w przyjaznej atmosferze zachęcić dzieci do ruchu, a jednocześnie pokazać, że aktywność fizyczna nie musi być obowiązkiem ani osobnym „punktem programu”, ale może stać się częścią wspólnego, rodzinnego czasu.</w:t>
      </w:r>
    </w:p>
    <w:p w14:paraId="28ACDE08" w14:textId="547E68E2" w:rsidR="0099349C" w:rsidRPr="0099349C" w:rsidRDefault="0099349C" w:rsidP="00C564AB">
      <w:pPr>
        <w:pStyle w:val="XFG-Nagweknazwarozdziau"/>
        <w:spacing w:after="240"/>
        <w:rPr>
          <w:lang w:val="pl-PL"/>
        </w:rPr>
      </w:pPr>
      <w:r w:rsidRPr="0099349C">
        <w:rPr>
          <w:lang w:val="pl-PL"/>
        </w:rPr>
        <w:t>Szczegóły i harmonogramy lokalne</w:t>
      </w:r>
    </w:p>
    <w:p w14:paraId="0ACE947A" w14:textId="77777777" w:rsidR="0099349C" w:rsidRDefault="0099349C" w:rsidP="0099349C">
      <w:pPr>
        <w:jc w:val="both"/>
        <w:rPr>
          <w:lang w:val="pl-PL"/>
        </w:rPr>
      </w:pPr>
      <w:r w:rsidRPr="0099349C">
        <w:rPr>
          <w:lang w:val="pl-PL"/>
        </w:rPr>
        <w:t>Udział w wydarzeniu jest biletowany, a szczegółowe harmonogramy dla poszczególnych miast będą dostępne na stronie Xtreme KiDS oraz w mediach społecznościowych lokalnych klubów. Właśnie tam rodzice znajdą informacje o godzinach, atrakcjach i partnerach obecnych w danej lokalizacji.</w:t>
      </w:r>
    </w:p>
    <w:p w14:paraId="3222CF4F" w14:textId="77777777" w:rsidR="0099349C" w:rsidRPr="0099349C" w:rsidRDefault="0099349C" w:rsidP="0099349C">
      <w:pPr>
        <w:jc w:val="both"/>
        <w:rPr>
          <w:b/>
          <w:bCs/>
          <w:lang w:val="pl-PL"/>
        </w:rPr>
      </w:pPr>
      <w:r w:rsidRPr="0099349C">
        <w:rPr>
          <w:b/>
          <w:bCs/>
          <w:lang w:val="pl-PL"/>
        </w:rPr>
        <w:lastRenderedPageBreak/>
        <w:t>Harmonogram sportowych urodzin Xtreme KiDS w poszczególnych lokalizacjach</w:t>
      </w:r>
    </w:p>
    <w:p w14:paraId="7C77CC02" w14:textId="77777777" w:rsidR="0099349C" w:rsidRPr="00C564AB" w:rsidRDefault="0099349C" w:rsidP="0099349C">
      <w:pPr>
        <w:jc w:val="both"/>
        <w:rPr>
          <w:b/>
          <w:bCs/>
          <w:sz w:val="20"/>
          <w:szCs w:val="20"/>
          <w:lang w:val="pl-PL"/>
        </w:rPr>
      </w:pPr>
      <w:r w:rsidRPr="00C564AB">
        <w:rPr>
          <w:b/>
          <w:bCs/>
          <w:sz w:val="20"/>
          <w:szCs w:val="20"/>
          <w:lang w:val="pl-PL"/>
        </w:rPr>
        <w:t>Xtreme KiDS Kielce</w:t>
      </w:r>
    </w:p>
    <w:p w14:paraId="1ADA5F6A" w14:textId="77777777" w:rsidR="0099349C" w:rsidRPr="00C564AB" w:rsidRDefault="0099349C" w:rsidP="0099349C">
      <w:pPr>
        <w:jc w:val="both"/>
        <w:rPr>
          <w:sz w:val="20"/>
          <w:szCs w:val="20"/>
          <w:lang w:val="pl-PL"/>
        </w:rPr>
      </w:pPr>
      <w:r w:rsidRPr="00C564AB">
        <w:rPr>
          <w:sz w:val="20"/>
          <w:szCs w:val="20"/>
          <w:lang w:val="pl-PL"/>
        </w:rPr>
        <w:t>ul. Krakowska 297 C, 25-801 Kielce</w:t>
      </w:r>
    </w:p>
    <w:p w14:paraId="468B348F"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0.00 – urodzinowe otwarcie sali </w:t>
      </w:r>
    </w:p>
    <w:p w14:paraId="656C1DA0"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0.30–12.00 – zajęcia pokazowe z LEGO robotyki + animacje z maskotką </w:t>
      </w:r>
    </w:p>
    <w:p w14:paraId="7FB96E7E"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2.00–13.45 – malowanie buziek </w:t>
      </w:r>
    </w:p>
    <w:p w14:paraId="07D0E325"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4.00 – urodzinowy tort Xtreme KiDS </w:t>
      </w:r>
    </w:p>
    <w:p w14:paraId="73A6B038"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4.30 – premiera piosenki i teledysku Xtreme KiDS + wizyta Kangura Maksa </w:t>
      </w:r>
    </w:p>
    <w:p w14:paraId="5CC353DF"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5.00–19.00 – zabawy i konkursy z animatorami </w:t>
      </w:r>
    </w:p>
    <w:p w14:paraId="4C7571D8"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6.00 – tatuaże brokatowe </w:t>
      </w:r>
    </w:p>
    <w:p w14:paraId="509D5185" w14:textId="77777777" w:rsidR="0099349C" w:rsidRPr="00C564AB" w:rsidRDefault="0099349C" w:rsidP="0099349C">
      <w:pPr>
        <w:numPr>
          <w:ilvl w:val="0"/>
          <w:numId w:val="21"/>
        </w:numPr>
        <w:jc w:val="both"/>
        <w:rPr>
          <w:sz w:val="20"/>
          <w:szCs w:val="20"/>
          <w:lang w:val="pl-PL"/>
        </w:rPr>
      </w:pPr>
      <w:r w:rsidRPr="00C564AB">
        <w:rPr>
          <w:sz w:val="20"/>
          <w:szCs w:val="20"/>
          <w:lang w:val="pl-PL"/>
        </w:rPr>
        <w:t xml:space="preserve">16.00–16.45 – zajęcia pokazowe Fitness dla mam z dziećmi </w:t>
      </w:r>
    </w:p>
    <w:p w14:paraId="33D58847" w14:textId="77777777" w:rsidR="0083625F" w:rsidRPr="00C564AB" w:rsidRDefault="0083625F" w:rsidP="0083625F">
      <w:pPr>
        <w:ind w:left="720"/>
        <w:jc w:val="both"/>
        <w:rPr>
          <w:sz w:val="20"/>
          <w:szCs w:val="20"/>
          <w:lang w:val="pl-PL"/>
        </w:rPr>
      </w:pPr>
    </w:p>
    <w:p w14:paraId="3E4D444B" w14:textId="77777777" w:rsidR="0099349C" w:rsidRPr="00C564AB" w:rsidRDefault="0099349C" w:rsidP="0099349C">
      <w:pPr>
        <w:jc w:val="both"/>
        <w:rPr>
          <w:b/>
          <w:bCs/>
          <w:sz w:val="20"/>
          <w:szCs w:val="20"/>
          <w:lang w:val="pl-PL"/>
        </w:rPr>
      </w:pPr>
      <w:r w:rsidRPr="00C564AB">
        <w:rPr>
          <w:b/>
          <w:bCs/>
          <w:sz w:val="20"/>
          <w:szCs w:val="20"/>
          <w:lang w:val="pl-PL"/>
        </w:rPr>
        <w:t>Xtreme KiDS Chełmno</w:t>
      </w:r>
    </w:p>
    <w:p w14:paraId="3541B715" w14:textId="77777777" w:rsidR="0099349C" w:rsidRPr="00C564AB" w:rsidRDefault="0099349C" w:rsidP="0099349C">
      <w:pPr>
        <w:jc w:val="both"/>
        <w:rPr>
          <w:sz w:val="20"/>
          <w:szCs w:val="20"/>
          <w:lang w:val="pl-PL"/>
        </w:rPr>
      </w:pPr>
      <w:r w:rsidRPr="00C564AB">
        <w:rPr>
          <w:sz w:val="20"/>
          <w:szCs w:val="20"/>
          <w:lang w:val="pl-PL"/>
        </w:rPr>
        <w:t>ul. Polna 14, 86-200 Chełmno</w:t>
      </w:r>
    </w:p>
    <w:p w14:paraId="35195F32"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0.00 – gimnastyka dla dzieci: rozgrzewka i zabawy ruchowe </w:t>
      </w:r>
    </w:p>
    <w:p w14:paraId="2965CE58"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1.00 – taniec nowoczesny, zajęcia otwarte </w:t>
      </w:r>
    </w:p>
    <w:p w14:paraId="41A9BCE4"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2.00 – zajęcia sensoryczne </w:t>
      </w:r>
    </w:p>
    <w:p w14:paraId="27C05624"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3.00 – gry zespołowe </w:t>
      </w:r>
    </w:p>
    <w:p w14:paraId="18B5585B"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4.00–16.00 – stoisko Gabinetu Odnowy Biologicznej i Rehabilitacji MMZ </w:t>
      </w:r>
    </w:p>
    <w:p w14:paraId="000B5428"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4.00 – urodzinowy tort Xtreme KiDS </w:t>
      </w:r>
    </w:p>
    <w:p w14:paraId="4DA845BE"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4.30 – premiera piosenki i teledysku Xtreme KiDS </w:t>
      </w:r>
    </w:p>
    <w:p w14:paraId="4B88613E"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5.00 – konkursy sportowe i animacje </w:t>
      </w:r>
    </w:p>
    <w:p w14:paraId="4A07591F"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6.00 – pokaz tańca nowoczesnego z instruktorką </w:t>
      </w:r>
    </w:p>
    <w:p w14:paraId="16F2CCB0" w14:textId="77777777" w:rsidR="0099349C" w:rsidRPr="00C564AB" w:rsidRDefault="0099349C" w:rsidP="0099349C">
      <w:pPr>
        <w:numPr>
          <w:ilvl w:val="0"/>
          <w:numId w:val="22"/>
        </w:numPr>
        <w:jc w:val="both"/>
        <w:rPr>
          <w:sz w:val="20"/>
          <w:szCs w:val="20"/>
          <w:lang w:val="pl-PL"/>
        </w:rPr>
      </w:pPr>
      <w:r w:rsidRPr="00C564AB">
        <w:rPr>
          <w:sz w:val="20"/>
          <w:szCs w:val="20"/>
          <w:lang w:val="pl-PL"/>
        </w:rPr>
        <w:t xml:space="preserve">17.00 – zabawy integracyjne </w:t>
      </w:r>
    </w:p>
    <w:p w14:paraId="40877B4C" w14:textId="77777777" w:rsidR="0083625F" w:rsidRPr="00C564AB" w:rsidRDefault="0083625F" w:rsidP="0083625F">
      <w:pPr>
        <w:ind w:left="720"/>
        <w:jc w:val="both"/>
        <w:rPr>
          <w:sz w:val="20"/>
          <w:szCs w:val="20"/>
          <w:lang w:val="pl-PL"/>
        </w:rPr>
      </w:pPr>
    </w:p>
    <w:p w14:paraId="7BA327EB" w14:textId="77777777" w:rsidR="0099349C" w:rsidRPr="00C564AB" w:rsidRDefault="0099349C" w:rsidP="0099349C">
      <w:pPr>
        <w:jc w:val="both"/>
        <w:rPr>
          <w:b/>
          <w:bCs/>
          <w:sz w:val="20"/>
          <w:szCs w:val="20"/>
          <w:lang w:val="pl-PL"/>
        </w:rPr>
      </w:pPr>
      <w:r w:rsidRPr="00C564AB">
        <w:rPr>
          <w:b/>
          <w:bCs/>
          <w:sz w:val="20"/>
          <w:szCs w:val="20"/>
          <w:lang w:val="pl-PL"/>
        </w:rPr>
        <w:t>Xtreme KiDS Tarnów Błonie</w:t>
      </w:r>
    </w:p>
    <w:p w14:paraId="3D3F541D" w14:textId="77777777" w:rsidR="0099349C" w:rsidRPr="00C564AB" w:rsidRDefault="0099349C" w:rsidP="0099349C">
      <w:pPr>
        <w:jc w:val="both"/>
        <w:rPr>
          <w:sz w:val="20"/>
          <w:szCs w:val="20"/>
          <w:lang w:val="pl-PL"/>
        </w:rPr>
      </w:pPr>
      <w:r w:rsidRPr="00C564AB">
        <w:rPr>
          <w:sz w:val="20"/>
          <w:szCs w:val="20"/>
          <w:lang w:val="pl-PL"/>
        </w:rPr>
        <w:t>ul. Błonie 2, 33-100 Tarnów</w:t>
      </w:r>
    </w:p>
    <w:p w14:paraId="418AAC2F" w14:textId="77777777" w:rsidR="0099349C" w:rsidRPr="00C564AB" w:rsidRDefault="0099349C" w:rsidP="0099349C">
      <w:pPr>
        <w:numPr>
          <w:ilvl w:val="0"/>
          <w:numId w:val="23"/>
        </w:numPr>
        <w:jc w:val="both"/>
        <w:rPr>
          <w:sz w:val="20"/>
          <w:szCs w:val="20"/>
          <w:lang w:val="pl-PL"/>
        </w:rPr>
      </w:pPr>
      <w:r w:rsidRPr="00C564AB">
        <w:rPr>
          <w:sz w:val="20"/>
          <w:szCs w:val="20"/>
          <w:lang w:val="pl-PL"/>
        </w:rPr>
        <w:t xml:space="preserve">10.00 – urodzinowe otwarcie sali i moc atrakcji </w:t>
      </w:r>
    </w:p>
    <w:p w14:paraId="7FFC6422" w14:textId="77777777" w:rsidR="0099349C" w:rsidRPr="00C564AB" w:rsidRDefault="0099349C" w:rsidP="0099349C">
      <w:pPr>
        <w:numPr>
          <w:ilvl w:val="1"/>
          <w:numId w:val="23"/>
        </w:numPr>
        <w:jc w:val="both"/>
        <w:rPr>
          <w:sz w:val="20"/>
          <w:szCs w:val="20"/>
          <w:lang w:val="pl-PL"/>
        </w:rPr>
      </w:pPr>
      <w:r w:rsidRPr="00C564AB">
        <w:rPr>
          <w:sz w:val="20"/>
          <w:szCs w:val="20"/>
          <w:lang w:val="pl-PL"/>
        </w:rPr>
        <w:t xml:space="preserve">tatuaże brokatowe, animacje i niespodzianki </w:t>
      </w:r>
    </w:p>
    <w:p w14:paraId="109A5D1F" w14:textId="77777777" w:rsidR="0099349C" w:rsidRPr="00C564AB" w:rsidRDefault="0099349C" w:rsidP="0099349C">
      <w:pPr>
        <w:numPr>
          <w:ilvl w:val="1"/>
          <w:numId w:val="23"/>
        </w:numPr>
        <w:jc w:val="both"/>
        <w:rPr>
          <w:sz w:val="20"/>
          <w:szCs w:val="20"/>
          <w:lang w:val="pl-PL"/>
        </w:rPr>
      </w:pPr>
      <w:r w:rsidRPr="00C564AB">
        <w:rPr>
          <w:sz w:val="20"/>
          <w:szCs w:val="20"/>
          <w:lang w:val="pl-PL"/>
        </w:rPr>
        <w:t xml:space="preserve">pokazy Klubu </w:t>
      </w:r>
      <w:proofErr w:type="spellStart"/>
      <w:r w:rsidRPr="00C564AB">
        <w:rPr>
          <w:sz w:val="20"/>
          <w:szCs w:val="20"/>
          <w:lang w:val="pl-PL"/>
        </w:rPr>
        <w:t>Capoeira</w:t>
      </w:r>
      <w:proofErr w:type="spellEnd"/>
      <w:r w:rsidRPr="00C564AB">
        <w:rPr>
          <w:sz w:val="20"/>
          <w:szCs w:val="20"/>
          <w:lang w:val="pl-PL"/>
        </w:rPr>
        <w:t xml:space="preserve"> Tarnów </w:t>
      </w:r>
    </w:p>
    <w:p w14:paraId="0CF32FFA" w14:textId="77777777" w:rsidR="0099349C" w:rsidRPr="00C564AB" w:rsidRDefault="0099349C" w:rsidP="0099349C">
      <w:pPr>
        <w:numPr>
          <w:ilvl w:val="1"/>
          <w:numId w:val="23"/>
        </w:numPr>
        <w:jc w:val="both"/>
        <w:rPr>
          <w:sz w:val="20"/>
          <w:szCs w:val="20"/>
          <w:lang w:val="pl-PL"/>
        </w:rPr>
      </w:pPr>
      <w:r w:rsidRPr="00C564AB">
        <w:rPr>
          <w:sz w:val="20"/>
          <w:szCs w:val="20"/>
          <w:lang w:val="pl-PL"/>
        </w:rPr>
        <w:t xml:space="preserve">taneczny trening z Kinga Zumba </w:t>
      </w:r>
    </w:p>
    <w:p w14:paraId="688448C2" w14:textId="77777777" w:rsidR="0099349C" w:rsidRPr="00C564AB" w:rsidRDefault="0099349C" w:rsidP="0099349C">
      <w:pPr>
        <w:numPr>
          <w:ilvl w:val="0"/>
          <w:numId w:val="23"/>
        </w:numPr>
        <w:jc w:val="both"/>
        <w:rPr>
          <w:sz w:val="20"/>
          <w:szCs w:val="20"/>
          <w:lang w:val="pl-PL"/>
        </w:rPr>
      </w:pPr>
      <w:r w:rsidRPr="00C564AB">
        <w:rPr>
          <w:sz w:val="20"/>
          <w:szCs w:val="20"/>
          <w:lang w:val="pl-PL"/>
        </w:rPr>
        <w:t xml:space="preserve">14.00 – urodzinowy tort Xtreme KiDS </w:t>
      </w:r>
    </w:p>
    <w:p w14:paraId="35E82A7F" w14:textId="77777777" w:rsidR="0099349C" w:rsidRPr="00C564AB" w:rsidRDefault="0099349C" w:rsidP="0099349C">
      <w:pPr>
        <w:numPr>
          <w:ilvl w:val="0"/>
          <w:numId w:val="23"/>
        </w:numPr>
        <w:jc w:val="both"/>
        <w:rPr>
          <w:sz w:val="20"/>
          <w:szCs w:val="20"/>
          <w:lang w:val="pl-PL"/>
        </w:rPr>
      </w:pPr>
      <w:r w:rsidRPr="00C564AB">
        <w:rPr>
          <w:sz w:val="20"/>
          <w:szCs w:val="20"/>
          <w:lang w:val="pl-PL"/>
        </w:rPr>
        <w:t xml:space="preserve">14.30 – premiera piosenki i teledysku Xtreme KiDS </w:t>
      </w:r>
    </w:p>
    <w:p w14:paraId="26B312D2" w14:textId="2602242D" w:rsidR="0099349C" w:rsidRPr="00C564AB" w:rsidRDefault="0099349C" w:rsidP="0083625F">
      <w:pPr>
        <w:rPr>
          <w:sz w:val="20"/>
          <w:szCs w:val="20"/>
          <w:lang w:val="pl-PL"/>
        </w:rPr>
      </w:pPr>
      <w:r w:rsidRPr="00C564AB">
        <w:rPr>
          <w:b/>
          <w:bCs/>
          <w:sz w:val="20"/>
          <w:szCs w:val="20"/>
          <w:lang w:val="pl-PL"/>
        </w:rPr>
        <w:t>Stoiska partnerów Xtreme KiDS:</w:t>
      </w:r>
      <w:r w:rsidRPr="00C564AB">
        <w:rPr>
          <w:sz w:val="20"/>
          <w:szCs w:val="20"/>
          <w:lang w:val="pl-PL"/>
        </w:rPr>
        <w:br/>
        <w:t>Apetyt na Zdrowie, Mały Robinson, Drogeria DM,</w:t>
      </w:r>
      <w:r w:rsidR="0083625F" w:rsidRPr="00C564AB">
        <w:rPr>
          <w:sz w:val="20"/>
          <w:szCs w:val="20"/>
          <w:lang w:val="pl-PL"/>
        </w:rPr>
        <w:t xml:space="preserve"> klub fitness</w:t>
      </w:r>
      <w:r w:rsidRPr="00C564AB">
        <w:rPr>
          <w:sz w:val="20"/>
          <w:szCs w:val="20"/>
          <w:lang w:val="pl-PL"/>
        </w:rPr>
        <w:t xml:space="preserve"> </w:t>
      </w:r>
      <w:r w:rsidR="0083625F" w:rsidRPr="00C564AB">
        <w:rPr>
          <w:sz w:val="20"/>
          <w:szCs w:val="20"/>
          <w:lang w:val="pl-PL"/>
        </w:rPr>
        <w:t>Xtreme Fitness Gyms</w:t>
      </w:r>
    </w:p>
    <w:p w14:paraId="0225BE13" w14:textId="77777777" w:rsidR="0083625F" w:rsidRPr="00C564AB" w:rsidRDefault="0083625F" w:rsidP="0083625F">
      <w:pPr>
        <w:rPr>
          <w:sz w:val="20"/>
          <w:szCs w:val="20"/>
          <w:lang w:val="pl-PL"/>
        </w:rPr>
      </w:pPr>
    </w:p>
    <w:p w14:paraId="3EE5BD1C" w14:textId="77777777" w:rsidR="0099349C" w:rsidRPr="00C564AB" w:rsidRDefault="0099349C" w:rsidP="0099349C">
      <w:pPr>
        <w:jc w:val="both"/>
        <w:rPr>
          <w:b/>
          <w:bCs/>
          <w:sz w:val="20"/>
          <w:szCs w:val="20"/>
          <w:lang w:val="pl-PL"/>
        </w:rPr>
      </w:pPr>
      <w:r w:rsidRPr="00C564AB">
        <w:rPr>
          <w:b/>
          <w:bCs/>
          <w:sz w:val="20"/>
          <w:szCs w:val="20"/>
          <w:lang w:val="pl-PL"/>
        </w:rPr>
        <w:t>Xtreme KiDS Pabianice</w:t>
      </w:r>
    </w:p>
    <w:p w14:paraId="0E94A534" w14:textId="77777777" w:rsidR="0099349C" w:rsidRPr="00C564AB" w:rsidRDefault="0099349C" w:rsidP="0099349C">
      <w:pPr>
        <w:jc w:val="both"/>
        <w:rPr>
          <w:sz w:val="20"/>
          <w:szCs w:val="20"/>
          <w:lang w:val="pl-PL"/>
        </w:rPr>
      </w:pPr>
      <w:r w:rsidRPr="00C564AB">
        <w:rPr>
          <w:sz w:val="20"/>
          <w:szCs w:val="20"/>
          <w:lang w:val="pl-PL"/>
        </w:rPr>
        <w:t>ul. Grota-Roweckiego 8a, 95-200 Pabianice</w:t>
      </w:r>
    </w:p>
    <w:p w14:paraId="7792810C"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0.00 – urodzinowe otwarcie sali </w:t>
      </w:r>
    </w:p>
    <w:p w14:paraId="4A6D9C4D" w14:textId="77777777" w:rsidR="0099349C" w:rsidRPr="00C564AB" w:rsidRDefault="0099349C" w:rsidP="0099349C">
      <w:pPr>
        <w:numPr>
          <w:ilvl w:val="1"/>
          <w:numId w:val="24"/>
        </w:numPr>
        <w:jc w:val="both"/>
        <w:rPr>
          <w:sz w:val="20"/>
          <w:szCs w:val="20"/>
          <w:lang w:val="pl-PL"/>
        </w:rPr>
      </w:pPr>
      <w:r w:rsidRPr="00C564AB">
        <w:rPr>
          <w:sz w:val="20"/>
          <w:szCs w:val="20"/>
          <w:lang w:val="pl-PL"/>
        </w:rPr>
        <w:t xml:space="preserve">malowanie buziek, warkoczyki, tatuaże brokatowe </w:t>
      </w:r>
    </w:p>
    <w:p w14:paraId="6A120206"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0.15 – zajęcia fitness dla mam </w:t>
      </w:r>
    </w:p>
    <w:p w14:paraId="4FE48808"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1.15 – zajęcia zdrowy kręgosłup dla mam </w:t>
      </w:r>
    </w:p>
    <w:p w14:paraId="0D436B4F" w14:textId="77777777" w:rsidR="0099349C" w:rsidRPr="00C564AB" w:rsidRDefault="0099349C" w:rsidP="0099349C">
      <w:pPr>
        <w:numPr>
          <w:ilvl w:val="0"/>
          <w:numId w:val="24"/>
        </w:numPr>
        <w:jc w:val="both"/>
        <w:rPr>
          <w:sz w:val="20"/>
          <w:szCs w:val="20"/>
          <w:lang w:val="pl-PL"/>
        </w:rPr>
      </w:pPr>
      <w:r w:rsidRPr="00C564AB">
        <w:rPr>
          <w:sz w:val="20"/>
          <w:szCs w:val="20"/>
          <w:lang w:val="pl-PL"/>
        </w:rPr>
        <w:lastRenderedPageBreak/>
        <w:t xml:space="preserve">12.15 – zajęcia Mini Fitness </w:t>
      </w:r>
    </w:p>
    <w:p w14:paraId="6E78655A"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3.15 – zajęcia Fit Kids </w:t>
      </w:r>
    </w:p>
    <w:p w14:paraId="1BD51B9E"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4.00 – urodzinowy tort Xtreme KiDS </w:t>
      </w:r>
    </w:p>
    <w:p w14:paraId="599141DB"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4.30 – premiera piosenki i teledysku Xtreme KiDS </w:t>
      </w:r>
    </w:p>
    <w:p w14:paraId="34985702"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5.00 – zajęcia plastyczno-artystyczne Kraina Wyobraźni oraz zajęcia z języka angielskiego </w:t>
      </w:r>
    </w:p>
    <w:p w14:paraId="534EC982"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6.00 – zajęcia taneczno-ruchowe oraz animacje z Kangurem Maksem </w:t>
      </w:r>
    </w:p>
    <w:p w14:paraId="10955BA4"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7.15 – zajęcia z motoryki </w:t>
      </w:r>
    </w:p>
    <w:p w14:paraId="4CE96D22" w14:textId="77777777" w:rsidR="0099349C" w:rsidRPr="00C564AB" w:rsidRDefault="0099349C" w:rsidP="0099349C">
      <w:pPr>
        <w:numPr>
          <w:ilvl w:val="0"/>
          <w:numId w:val="24"/>
        </w:numPr>
        <w:jc w:val="both"/>
        <w:rPr>
          <w:sz w:val="20"/>
          <w:szCs w:val="20"/>
          <w:lang w:val="pl-PL"/>
        </w:rPr>
      </w:pPr>
      <w:r w:rsidRPr="00C564AB">
        <w:rPr>
          <w:sz w:val="20"/>
          <w:szCs w:val="20"/>
          <w:lang w:val="pl-PL"/>
        </w:rPr>
        <w:t xml:space="preserve">18.15 – boks dla dzieci </w:t>
      </w:r>
    </w:p>
    <w:p w14:paraId="320C80ED" w14:textId="77777777" w:rsidR="0099349C" w:rsidRPr="00C564AB" w:rsidRDefault="0099349C" w:rsidP="0083625F">
      <w:pPr>
        <w:rPr>
          <w:sz w:val="20"/>
          <w:szCs w:val="20"/>
          <w:lang w:val="pl-PL"/>
        </w:rPr>
      </w:pPr>
      <w:r w:rsidRPr="00C564AB">
        <w:rPr>
          <w:b/>
          <w:bCs/>
          <w:sz w:val="20"/>
          <w:szCs w:val="20"/>
          <w:lang w:val="pl-PL"/>
        </w:rPr>
        <w:t>Partnerzy urodzin Xtreme KiDS:</w:t>
      </w:r>
      <w:r w:rsidRPr="00C564AB">
        <w:rPr>
          <w:sz w:val="20"/>
          <w:szCs w:val="20"/>
          <w:lang w:val="pl-PL"/>
        </w:rPr>
        <w:br/>
      </w:r>
      <w:proofErr w:type="spellStart"/>
      <w:r w:rsidRPr="00C564AB">
        <w:rPr>
          <w:sz w:val="20"/>
          <w:szCs w:val="20"/>
          <w:lang w:val="pl-PL"/>
        </w:rPr>
        <w:t>Depil</w:t>
      </w:r>
      <w:proofErr w:type="spellEnd"/>
      <w:r w:rsidRPr="00C564AB">
        <w:rPr>
          <w:sz w:val="20"/>
          <w:szCs w:val="20"/>
          <w:lang w:val="pl-PL"/>
        </w:rPr>
        <w:t xml:space="preserve"> </w:t>
      </w:r>
      <w:proofErr w:type="spellStart"/>
      <w:r w:rsidRPr="00C564AB">
        <w:rPr>
          <w:sz w:val="20"/>
          <w:szCs w:val="20"/>
          <w:lang w:val="pl-PL"/>
        </w:rPr>
        <w:t>Concept</w:t>
      </w:r>
      <w:proofErr w:type="spellEnd"/>
      <w:r w:rsidRPr="00C564AB">
        <w:rPr>
          <w:sz w:val="20"/>
          <w:szCs w:val="20"/>
          <w:lang w:val="pl-PL"/>
        </w:rPr>
        <w:t xml:space="preserve">, Pabianicka </w:t>
      </w:r>
      <w:proofErr w:type="spellStart"/>
      <w:r w:rsidRPr="00C564AB">
        <w:rPr>
          <w:sz w:val="20"/>
          <w:szCs w:val="20"/>
          <w:lang w:val="pl-PL"/>
        </w:rPr>
        <w:t>Tortolandia</w:t>
      </w:r>
      <w:proofErr w:type="spellEnd"/>
      <w:r w:rsidRPr="00C564AB">
        <w:rPr>
          <w:sz w:val="20"/>
          <w:szCs w:val="20"/>
          <w:lang w:val="pl-PL"/>
        </w:rPr>
        <w:t xml:space="preserve">, </w:t>
      </w:r>
      <w:proofErr w:type="spellStart"/>
      <w:r w:rsidRPr="00C564AB">
        <w:rPr>
          <w:sz w:val="20"/>
          <w:szCs w:val="20"/>
          <w:lang w:val="pl-PL"/>
        </w:rPr>
        <w:t>Revolife</w:t>
      </w:r>
      <w:proofErr w:type="spellEnd"/>
      <w:r w:rsidRPr="00C564AB">
        <w:rPr>
          <w:sz w:val="20"/>
          <w:szCs w:val="20"/>
          <w:lang w:val="pl-PL"/>
        </w:rPr>
        <w:t>, Xtreme Fitness Gyms Pabianice, 3D druk, Progress, DJ Krystian Sołtys, Fotograf Weronika Klimczak</w:t>
      </w:r>
    </w:p>
    <w:p w14:paraId="1E166C60" w14:textId="77777777" w:rsidR="0083625F" w:rsidRPr="00C564AB" w:rsidRDefault="0083625F" w:rsidP="0083625F">
      <w:pPr>
        <w:rPr>
          <w:sz w:val="20"/>
          <w:szCs w:val="20"/>
          <w:lang w:val="pl-PL"/>
        </w:rPr>
      </w:pPr>
    </w:p>
    <w:p w14:paraId="24BADA31" w14:textId="77777777" w:rsidR="0099349C" w:rsidRPr="00C564AB" w:rsidRDefault="0099349C" w:rsidP="0099349C">
      <w:pPr>
        <w:jc w:val="both"/>
        <w:rPr>
          <w:b/>
          <w:bCs/>
          <w:sz w:val="20"/>
          <w:szCs w:val="20"/>
          <w:lang w:val="pl-PL"/>
        </w:rPr>
      </w:pPr>
      <w:r w:rsidRPr="00C564AB">
        <w:rPr>
          <w:b/>
          <w:bCs/>
          <w:sz w:val="20"/>
          <w:szCs w:val="20"/>
          <w:lang w:val="pl-PL"/>
        </w:rPr>
        <w:t>Xtreme KiDS Nowy Sącz</w:t>
      </w:r>
    </w:p>
    <w:p w14:paraId="2F515854" w14:textId="77777777" w:rsidR="0099349C" w:rsidRPr="00C564AB" w:rsidRDefault="0099349C" w:rsidP="0099349C">
      <w:pPr>
        <w:jc w:val="both"/>
        <w:rPr>
          <w:sz w:val="20"/>
          <w:szCs w:val="20"/>
          <w:lang w:val="pl-PL"/>
        </w:rPr>
      </w:pPr>
      <w:r w:rsidRPr="00C564AB">
        <w:rPr>
          <w:sz w:val="20"/>
          <w:szCs w:val="20"/>
          <w:lang w:val="pl-PL"/>
        </w:rPr>
        <w:t>ul. Dojazdowa 7C, 33-300 Nowy Sącz</w:t>
      </w:r>
    </w:p>
    <w:p w14:paraId="5EB64FC7" w14:textId="77777777" w:rsidR="0099349C" w:rsidRPr="00C564AB" w:rsidRDefault="0099349C" w:rsidP="0099349C">
      <w:pPr>
        <w:numPr>
          <w:ilvl w:val="0"/>
          <w:numId w:val="25"/>
        </w:numPr>
        <w:jc w:val="both"/>
        <w:rPr>
          <w:sz w:val="20"/>
          <w:szCs w:val="20"/>
          <w:lang w:val="pl-PL"/>
        </w:rPr>
      </w:pPr>
      <w:r w:rsidRPr="00C564AB">
        <w:rPr>
          <w:sz w:val="20"/>
          <w:szCs w:val="20"/>
          <w:lang w:val="pl-PL"/>
        </w:rPr>
        <w:t xml:space="preserve">10.00 – urodzinowe otwarcie sali i moc atrakcji </w:t>
      </w:r>
    </w:p>
    <w:p w14:paraId="131F6727" w14:textId="77777777" w:rsidR="0099349C" w:rsidRPr="00C564AB" w:rsidRDefault="0099349C" w:rsidP="0099349C">
      <w:pPr>
        <w:numPr>
          <w:ilvl w:val="1"/>
          <w:numId w:val="25"/>
        </w:numPr>
        <w:jc w:val="both"/>
        <w:rPr>
          <w:sz w:val="20"/>
          <w:szCs w:val="20"/>
          <w:lang w:val="pl-PL"/>
        </w:rPr>
      </w:pPr>
      <w:r w:rsidRPr="00C564AB">
        <w:rPr>
          <w:sz w:val="20"/>
          <w:szCs w:val="20"/>
          <w:lang w:val="pl-PL"/>
        </w:rPr>
        <w:t xml:space="preserve">malowanie buziek, warkoczyki, tatuaże </w:t>
      </w:r>
    </w:p>
    <w:p w14:paraId="36C4FF30" w14:textId="77777777" w:rsidR="0099349C" w:rsidRPr="00C564AB" w:rsidRDefault="0099349C" w:rsidP="0099349C">
      <w:pPr>
        <w:numPr>
          <w:ilvl w:val="1"/>
          <w:numId w:val="25"/>
        </w:numPr>
        <w:jc w:val="both"/>
        <w:rPr>
          <w:sz w:val="20"/>
          <w:szCs w:val="20"/>
          <w:lang w:val="pl-PL"/>
        </w:rPr>
      </w:pPr>
      <w:proofErr w:type="spellStart"/>
      <w:r w:rsidRPr="00C564AB">
        <w:rPr>
          <w:sz w:val="20"/>
          <w:szCs w:val="20"/>
          <w:lang w:val="pl-PL"/>
        </w:rPr>
        <w:t>fotobudka</w:t>
      </w:r>
      <w:proofErr w:type="spellEnd"/>
      <w:r w:rsidRPr="00C564AB">
        <w:rPr>
          <w:sz w:val="20"/>
          <w:szCs w:val="20"/>
          <w:lang w:val="pl-PL"/>
        </w:rPr>
        <w:t xml:space="preserve"> 360 </w:t>
      </w:r>
    </w:p>
    <w:p w14:paraId="3E7E9ADF" w14:textId="77777777" w:rsidR="0099349C" w:rsidRPr="00C564AB" w:rsidRDefault="0099349C" w:rsidP="0099349C">
      <w:pPr>
        <w:numPr>
          <w:ilvl w:val="1"/>
          <w:numId w:val="25"/>
        </w:numPr>
        <w:jc w:val="both"/>
        <w:rPr>
          <w:sz w:val="20"/>
          <w:szCs w:val="20"/>
          <w:lang w:val="pl-PL"/>
        </w:rPr>
      </w:pPr>
      <w:r w:rsidRPr="00C564AB">
        <w:rPr>
          <w:sz w:val="20"/>
          <w:szCs w:val="20"/>
          <w:lang w:val="pl-PL"/>
        </w:rPr>
        <w:t xml:space="preserve">wata cukrowa dla wszystkich dzieci </w:t>
      </w:r>
    </w:p>
    <w:p w14:paraId="1A082CF6" w14:textId="77777777" w:rsidR="0099349C" w:rsidRPr="00C564AB" w:rsidRDefault="0099349C" w:rsidP="0099349C">
      <w:pPr>
        <w:numPr>
          <w:ilvl w:val="1"/>
          <w:numId w:val="25"/>
        </w:numPr>
        <w:jc w:val="both"/>
        <w:rPr>
          <w:sz w:val="20"/>
          <w:szCs w:val="20"/>
          <w:lang w:val="pl-PL"/>
        </w:rPr>
      </w:pPr>
      <w:r w:rsidRPr="00C564AB">
        <w:rPr>
          <w:sz w:val="20"/>
          <w:szCs w:val="20"/>
          <w:lang w:val="pl-PL"/>
        </w:rPr>
        <w:t xml:space="preserve">pokaz taneczny </w:t>
      </w:r>
    </w:p>
    <w:p w14:paraId="46B1ABF0" w14:textId="77777777" w:rsidR="0099349C" w:rsidRPr="00C564AB" w:rsidRDefault="0099349C" w:rsidP="0099349C">
      <w:pPr>
        <w:numPr>
          <w:ilvl w:val="1"/>
          <w:numId w:val="25"/>
        </w:numPr>
        <w:jc w:val="both"/>
        <w:rPr>
          <w:sz w:val="20"/>
          <w:szCs w:val="20"/>
          <w:lang w:val="pl-PL"/>
        </w:rPr>
      </w:pPr>
      <w:r w:rsidRPr="00C564AB">
        <w:rPr>
          <w:sz w:val="20"/>
          <w:szCs w:val="20"/>
          <w:lang w:val="pl-PL"/>
        </w:rPr>
        <w:t xml:space="preserve">rabaty na karnety Xtreme Fitness Gyms </w:t>
      </w:r>
    </w:p>
    <w:p w14:paraId="291DF679" w14:textId="77777777" w:rsidR="0099349C" w:rsidRPr="00C564AB" w:rsidRDefault="0099349C" w:rsidP="0099349C">
      <w:pPr>
        <w:numPr>
          <w:ilvl w:val="0"/>
          <w:numId w:val="25"/>
        </w:numPr>
        <w:jc w:val="both"/>
        <w:rPr>
          <w:sz w:val="20"/>
          <w:szCs w:val="20"/>
          <w:lang w:val="pl-PL"/>
        </w:rPr>
      </w:pPr>
      <w:r w:rsidRPr="00C564AB">
        <w:rPr>
          <w:sz w:val="20"/>
          <w:szCs w:val="20"/>
          <w:lang w:val="pl-PL"/>
        </w:rPr>
        <w:t xml:space="preserve">14.00 – urodzinowy tort Xtreme KiDS z Mecyji Sądeckich </w:t>
      </w:r>
    </w:p>
    <w:p w14:paraId="7D854317" w14:textId="77777777" w:rsidR="0099349C" w:rsidRPr="00C564AB" w:rsidRDefault="0099349C" w:rsidP="0099349C">
      <w:pPr>
        <w:numPr>
          <w:ilvl w:val="0"/>
          <w:numId w:val="25"/>
        </w:numPr>
        <w:jc w:val="both"/>
        <w:rPr>
          <w:sz w:val="20"/>
          <w:szCs w:val="20"/>
          <w:lang w:val="pl-PL"/>
        </w:rPr>
      </w:pPr>
      <w:r w:rsidRPr="00C564AB">
        <w:rPr>
          <w:sz w:val="20"/>
          <w:szCs w:val="20"/>
          <w:lang w:val="pl-PL"/>
        </w:rPr>
        <w:t xml:space="preserve">14.30 – premiera piosenki i teledysku Xtreme KiDS </w:t>
      </w:r>
    </w:p>
    <w:p w14:paraId="7C6BBFF7" w14:textId="77777777" w:rsidR="0099349C" w:rsidRPr="00C564AB" w:rsidRDefault="0099349C" w:rsidP="0099349C">
      <w:pPr>
        <w:jc w:val="both"/>
        <w:rPr>
          <w:sz w:val="20"/>
          <w:szCs w:val="20"/>
          <w:lang w:val="pl-PL"/>
        </w:rPr>
      </w:pPr>
      <w:r w:rsidRPr="00C564AB">
        <w:rPr>
          <w:b/>
          <w:bCs/>
          <w:sz w:val="20"/>
          <w:szCs w:val="20"/>
          <w:lang w:val="pl-PL"/>
        </w:rPr>
        <w:t>Dodatkowo:</w:t>
      </w:r>
      <w:r w:rsidRPr="00C564AB">
        <w:rPr>
          <w:sz w:val="20"/>
          <w:szCs w:val="20"/>
          <w:lang w:val="pl-PL"/>
        </w:rPr>
        <w:br/>
        <w:t>Stoisko partnera Xtreme KiDS z zabiegami modelującymi ciało</w:t>
      </w:r>
    </w:p>
    <w:p w14:paraId="3DEA7192" w14:textId="77777777" w:rsidR="0083625F" w:rsidRPr="00C564AB" w:rsidRDefault="0083625F" w:rsidP="0099349C">
      <w:pPr>
        <w:jc w:val="both"/>
        <w:rPr>
          <w:sz w:val="20"/>
          <w:szCs w:val="20"/>
          <w:lang w:val="pl-PL"/>
        </w:rPr>
      </w:pPr>
    </w:p>
    <w:p w14:paraId="1E892431" w14:textId="77777777" w:rsidR="0083625F" w:rsidRPr="00C564AB" w:rsidRDefault="0083625F" w:rsidP="0099349C">
      <w:pPr>
        <w:jc w:val="both"/>
        <w:rPr>
          <w:sz w:val="20"/>
          <w:szCs w:val="20"/>
          <w:lang w:val="pl-PL"/>
        </w:rPr>
      </w:pPr>
    </w:p>
    <w:p w14:paraId="4CB05540" w14:textId="77777777" w:rsidR="0099349C" w:rsidRPr="00C564AB" w:rsidRDefault="0099349C" w:rsidP="0099349C">
      <w:pPr>
        <w:jc w:val="both"/>
        <w:rPr>
          <w:b/>
          <w:bCs/>
          <w:sz w:val="20"/>
          <w:szCs w:val="20"/>
          <w:lang w:val="pl-PL"/>
        </w:rPr>
      </w:pPr>
      <w:r w:rsidRPr="00C564AB">
        <w:rPr>
          <w:b/>
          <w:bCs/>
          <w:sz w:val="20"/>
          <w:szCs w:val="20"/>
          <w:lang w:val="pl-PL"/>
        </w:rPr>
        <w:t>Xtreme KiDS Nowy Targ</w:t>
      </w:r>
    </w:p>
    <w:p w14:paraId="23C34F18" w14:textId="77777777" w:rsidR="0099349C" w:rsidRPr="00C564AB" w:rsidRDefault="0099349C" w:rsidP="0099349C">
      <w:pPr>
        <w:jc w:val="both"/>
        <w:rPr>
          <w:sz w:val="20"/>
          <w:szCs w:val="20"/>
          <w:lang w:val="pl-PL"/>
        </w:rPr>
      </w:pPr>
      <w:proofErr w:type="spellStart"/>
      <w:r w:rsidRPr="00C564AB">
        <w:rPr>
          <w:sz w:val="20"/>
          <w:szCs w:val="20"/>
          <w:lang w:val="pl-PL"/>
        </w:rPr>
        <w:t>Stopiak</w:t>
      </w:r>
      <w:proofErr w:type="spellEnd"/>
      <w:r w:rsidRPr="00C564AB">
        <w:rPr>
          <w:sz w:val="20"/>
          <w:szCs w:val="20"/>
          <w:lang w:val="pl-PL"/>
        </w:rPr>
        <w:t xml:space="preserve"> Park Handlowy, ul. Ludźmierska 26a, 34-400 Nowy Targ</w:t>
      </w:r>
    </w:p>
    <w:p w14:paraId="16BE1334" w14:textId="77777777" w:rsidR="0099349C" w:rsidRPr="00C564AB" w:rsidRDefault="0099349C" w:rsidP="0099349C">
      <w:pPr>
        <w:numPr>
          <w:ilvl w:val="0"/>
          <w:numId w:val="26"/>
        </w:numPr>
        <w:jc w:val="both"/>
        <w:rPr>
          <w:sz w:val="20"/>
          <w:szCs w:val="20"/>
          <w:lang w:val="pl-PL"/>
        </w:rPr>
      </w:pPr>
      <w:r w:rsidRPr="00C564AB">
        <w:rPr>
          <w:sz w:val="20"/>
          <w:szCs w:val="20"/>
          <w:lang w:val="pl-PL"/>
        </w:rPr>
        <w:t xml:space="preserve">10.00 – urodzinowe otwarcie sali i moc atrakcji </w:t>
      </w:r>
    </w:p>
    <w:p w14:paraId="14F3704F" w14:textId="77777777" w:rsidR="0099349C" w:rsidRPr="00C564AB" w:rsidRDefault="0099349C" w:rsidP="0099349C">
      <w:pPr>
        <w:numPr>
          <w:ilvl w:val="1"/>
          <w:numId w:val="26"/>
        </w:numPr>
        <w:jc w:val="both"/>
        <w:rPr>
          <w:sz w:val="20"/>
          <w:szCs w:val="20"/>
          <w:lang w:val="pl-PL"/>
        </w:rPr>
      </w:pPr>
      <w:proofErr w:type="spellStart"/>
      <w:r w:rsidRPr="00C564AB">
        <w:rPr>
          <w:sz w:val="20"/>
          <w:szCs w:val="20"/>
          <w:lang w:val="pl-PL"/>
        </w:rPr>
        <w:t>cheerleaders</w:t>
      </w:r>
      <w:proofErr w:type="spellEnd"/>
      <w:r w:rsidRPr="00C564AB">
        <w:rPr>
          <w:sz w:val="20"/>
          <w:szCs w:val="20"/>
          <w:lang w:val="pl-PL"/>
        </w:rPr>
        <w:t xml:space="preserve">, gimnastyka korekcyjna, jujitsu </w:t>
      </w:r>
    </w:p>
    <w:p w14:paraId="5A2845F0"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zajęcia fitness dla mam </w:t>
      </w:r>
    </w:p>
    <w:p w14:paraId="560FEDB7"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tenis stołowy dla dzieci i rodziców oraz turniej rodzinny </w:t>
      </w:r>
    </w:p>
    <w:p w14:paraId="3C1F640A"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animacje </w:t>
      </w:r>
    </w:p>
    <w:p w14:paraId="1B4DB651"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konkursy sportowe i wyzwania na stacjach </w:t>
      </w:r>
    </w:p>
    <w:p w14:paraId="0F57FD5F"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tańce integracyjne </w:t>
      </w:r>
    </w:p>
    <w:p w14:paraId="3D9FE4FA"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tańce z Kangurem – sportowa rozgrzewka </w:t>
      </w:r>
    </w:p>
    <w:p w14:paraId="3A201EE4"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gry XXL </w:t>
      </w:r>
    </w:p>
    <w:p w14:paraId="7D4DE305"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pomiary dietetyczne </w:t>
      </w:r>
    </w:p>
    <w:p w14:paraId="300B40FC" w14:textId="77777777" w:rsidR="0099349C" w:rsidRPr="00C564AB" w:rsidRDefault="0099349C" w:rsidP="0099349C">
      <w:pPr>
        <w:numPr>
          <w:ilvl w:val="1"/>
          <w:numId w:val="26"/>
        </w:numPr>
        <w:jc w:val="both"/>
        <w:rPr>
          <w:sz w:val="20"/>
          <w:szCs w:val="20"/>
          <w:lang w:val="pl-PL"/>
        </w:rPr>
      </w:pPr>
      <w:proofErr w:type="spellStart"/>
      <w:r w:rsidRPr="00C564AB">
        <w:rPr>
          <w:sz w:val="20"/>
          <w:szCs w:val="20"/>
          <w:lang w:val="pl-PL"/>
        </w:rPr>
        <w:t>Depil</w:t>
      </w:r>
      <w:proofErr w:type="spellEnd"/>
      <w:r w:rsidRPr="00C564AB">
        <w:rPr>
          <w:sz w:val="20"/>
          <w:szCs w:val="20"/>
          <w:lang w:val="pl-PL"/>
        </w:rPr>
        <w:t xml:space="preserve"> </w:t>
      </w:r>
      <w:proofErr w:type="spellStart"/>
      <w:r w:rsidRPr="00C564AB">
        <w:rPr>
          <w:sz w:val="20"/>
          <w:szCs w:val="20"/>
          <w:lang w:val="pl-PL"/>
        </w:rPr>
        <w:t>Concept</w:t>
      </w:r>
      <w:proofErr w:type="spellEnd"/>
      <w:r w:rsidRPr="00C564AB">
        <w:rPr>
          <w:sz w:val="20"/>
          <w:szCs w:val="20"/>
          <w:lang w:val="pl-PL"/>
        </w:rPr>
        <w:t xml:space="preserve"> </w:t>
      </w:r>
    </w:p>
    <w:p w14:paraId="3AC8DB4A" w14:textId="77777777" w:rsidR="0099349C" w:rsidRPr="00C564AB" w:rsidRDefault="0099349C" w:rsidP="0099349C">
      <w:pPr>
        <w:numPr>
          <w:ilvl w:val="1"/>
          <w:numId w:val="26"/>
        </w:numPr>
        <w:jc w:val="both"/>
        <w:rPr>
          <w:sz w:val="20"/>
          <w:szCs w:val="20"/>
          <w:lang w:val="pl-PL"/>
        </w:rPr>
      </w:pPr>
      <w:r w:rsidRPr="00C564AB">
        <w:rPr>
          <w:sz w:val="20"/>
          <w:szCs w:val="20"/>
          <w:lang w:val="pl-PL"/>
        </w:rPr>
        <w:t xml:space="preserve">Planeta 3D </w:t>
      </w:r>
    </w:p>
    <w:p w14:paraId="46917442" w14:textId="77777777" w:rsidR="0099349C" w:rsidRPr="00C564AB" w:rsidRDefault="0099349C" w:rsidP="0099349C">
      <w:pPr>
        <w:numPr>
          <w:ilvl w:val="0"/>
          <w:numId w:val="26"/>
        </w:numPr>
        <w:jc w:val="both"/>
        <w:rPr>
          <w:sz w:val="20"/>
          <w:szCs w:val="20"/>
          <w:lang w:val="pl-PL"/>
        </w:rPr>
      </w:pPr>
      <w:r w:rsidRPr="00C564AB">
        <w:rPr>
          <w:sz w:val="20"/>
          <w:szCs w:val="20"/>
          <w:lang w:val="pl-PL"/>
        </w:rPr>
        <w:t xml:space="preserve">14.00 – urodzinowy tort Xtreme KiDS </w:t>
      </w:r>
    </w:p>
    <w:p w14:paraId="5525E1AA" w14:textId="77777777" w:rsidR="0099349C" w:rsidRPr="00C564AB" w:rsidRDefault="0099349C" w:rsidP="0099349C">
      <w:pPr>
        <w:numPr>
          <w:ilvl w:val="0"/>
          <w:numId w:val="26"/>
        </w:numPr>
        <w:jc w:val="both"/>
        <w:rPr>
          <w:sz w:val="20"/>
          <w:szCs w:val="20"/>
          <w:lang w:val="pl-PL"/>
        </w:rPr>
      </w:pPr>
      <w:r w:rsidRPr="00C564AB">
        <w:rPr>
          <w:sz w:val="20"/>
          <w:szCs w:val="20"/>
          <w:lang w:val="pl-PL"/>
        </w:rPr>
        <w:t xml:space="preserve">14.30 – premiera piosenki i teledysku Xtreme KiDS </w:t>
      </w:r>
    </w:p>
    <w:p w14:paraId="294F20DC" w14:textId="77777777" w:rsidR="0099349C" w:rsidRPr="00C564AB" w:rsidRDefault="0099349C" w:rsidP="0099349C">
      <w:pPr>
        <w:jc w:val="both"/>
        <w:rPr>
          <w:b/>
          <w:bCs/>
          <w:sz w:val="20"/>
          <w:szCs w:val="20"/>
          <w:lang w:val="pl-PL"/>
        </w:rPr>
      </w:pPr>
      <w:r w:rsidRPr="00C564AB">
        <w:rPr>
          <w:b/>
          <w:bCs/>
          <w:sz w:val="20"/>
          <w:szCs w:val="20"/>
          <w:lang w:val="pl-PL"/>
        </w:rPr>
        <w:lastRenderedPageBreak/>
        <w:t>Xtreme KiDS Zgorzelec</w:t>
      </w:r>
    </w:p>
    <w:p w14:paraId="5BAC5330" w14:textId="77777777" w:rsidR="0099349C" w:rsidRPr="00C564AB" w:rsidRDefault="0099349C" w:rsidP="0099349C">
      <w:pPr>
        <w:jc w:val="both"/>
        <w:rPr>
          <w:sz w:val="20"/>
          <w:szCs w:val="20"/>
          <w:lang w:val="pl-PL"/>
        </w:rPr>
      </w:pPr>
      <w:r w:rsidRPr="00C564AB">
        <w:rPr>
          <w:sz w:val="20"/>
          <w:szCs w:val="20"/>
          <w:lang w:val="pl-PL"/>
        </w:rPr>
        <w:t>ul. Księdza Jana Kozaka 3, 59-900 Zgorzelec</w:t>
      </w:r>
    </w:p>
    <w:p w14:paraId="7D004C46" w14:textId="77777777" w:rsidR="0099349C" w:rsidRPr="00C564AB" w:rsidRDefault="0099349C" w:rsidP="0099349C">
      <w:pPr>
        <w:numPr>
          <w:ilvl w:val="0"/>
          <w:numId w:val="27"/>
        </w:numPr>
        <w:jc w:val="both"/>
        <w:rPr>
          <w:sz w:val="20"/>
          <w:szCs w:val="20"/>
          <w:lang w:val="pl-PL"/>
        </w:rPr>
      </w:pPr>
      <w:r w:rsidRPr="00C564AB">
        <w:rPr>
          <w:sz w:val="20"/>
          <w:szCs w:val="20"/>
          <w:lang w:val="pl-PL"/>
        </w:rPr>
        <w:t xml:space="preserve">10.00 – urodzinowe otwarcie sali i moc atrakcji </w:t>
      </w:r>
    </w:p>
    <w:p w14:paraId="0F7B1298" w14:textId="77777777" w:rsidR="0099349C" w:rsidRPr="00C564AB" w:rsidRDefault="0099349C" w:rsidP="0099349C">
      <w:pPr>
        <w:numPr>
          <w:ilvl w:val="1"/>
          <w:numId w:val="27"/>
        </w:numPr>
        <w:jc w:val="both"/>
        <w:rPr>
          <w:sz w:val="20"/>
          <w:szCs w:val="20"/>
          <w:lang w:val="pl-PL"/>
        </w:rPr>
      </w:pPr>
      <w:r w:rsidRPr="00C564AB">
        <w:rPr>
          <w:sz w:val="20"/>
          <w:szCs w:val="20"/>
          <w:lang w:val="pl-PL"/>
        </w:rPr>
        <w:t xml:space="preserve">żonglerka dla dzieci </w:t>
      </w:r>
    </w:p>
    <w:p w14:paraId="7F84F9C0" w14:textId="77777777" w:rsidR="0099349C" w:rsidRPr="00C564AB" w:rsidRDefault="0099349C" w:rsidP="0099349C">
      <w:pPr>
        <w:numPr>
          <w:ilvl w:val="1"/>
          <w:numId w:val="27"/>
        </w:numPr>
        <w:jc w:val="both"/>
        <w:rPr>
          <w:sz w:val="20"/>
          <w:szCs w:val="20"/>
          <w:lang w:val="pl-PL"/>
        </w:rPr>
      </w:pPr>
      <w:r w:rsidRPr="00C564AB">
        <w:rPr>
          <w:sz w:val="20"/>
          <w:szCs w:val="20"/>
          <w:lang w:val="pl-PL"/>
        </w:rPr>
        <w:t xml:space="preserve">laboratorium chemiczne </w:t>
      </w:r>
    </w:p>
    <w:p w14:paraId="2B6E4538" w14:textId="77777777" w:rsidR="0099349C" w:rsidRPr="00C564AB" w:rsidRDefault="0099349C" w:rsidP="0099349C">
      <w:pPr>
        <w:numPr>
          <w:ilvl w:val="1"/>
          <w:numId w:val="27"/>
        </w:numPr>
        <w:jc w:val="both"/>
        <w:rPr>
          <w:sz w:val="20"/>
          <w:szCs w:val="20"/>
          <w:lang w:val="pl-PL"/>
        </w:rPr>
      </w:pPr>
      <w:r w:rsidRPr="00C564AB">
        <w:rPr>
          <w:sz w:val="20"/>
          <w:szCs w:val="20"/>
          <w:lang w:val="pl-PL"/>
        </w:rPr>
        <w:t xml:space="preserve">fitness dla mam z dziećmi </w:t>
      </w:r>
    </w:p>
    <w:p w14:paraId="40624298" w14:textId="77777777" w:rsidR="0099349C" w:rsidRPr="00C564AB" w:rsidRDefault="0099349C" w:rsidP="0099349C">
      <w:pPr>
        <w:numPr>
          <w:ilvl w:val="1"/>
          <w:numId w:val="27"/>
        </w:numPr>
        <w:jc w:val="both"/>
        <w:rPr>
          <w:sz w:val="20"/>
          <w:szCs w:val="20"/>
          <w:lang w:val="pl-PL"/>
        </w:rPr>
      </w:pPr>
      <w:r w:rsidRPr="00C564AB">
        <w:rPr>
          <w:sz w:val="20"/>
          <w:szCs w:val="20"/>
          <w:lang w:val="pl-PL"/>
        </w:rPr>
        <w:t xml:space="preserve">gimnastyka korekcyjna dla dzieci </w:t>
      </w:r>
    </w:p>
    <w:p w14:paraId="14A1A57A" w14:textId="77777777" w:rsidR="0099349C" w:rsidRPr="00C564AB" w:rsidRDefault="0099349C" w:rsidP="0099349C">
      <w:pPr>
        <w:numPr>
          <w:ilvl w:val="1"/>
          <w:numId w:val="27"/>
        </w:numPr>
        <w:jc w:val="both"/>
        <w:rPr>
          <w:sz w:val="20"/>
          <w:szCs w:val="20"/>
          <w:lang w:val="pl-PL"/>
        </w:rPr>
      </w:pPr>
      <w:r w:rsidRPr="00C564AB">
        <w:rPr>
          <w:sz w:val="20"/>
          <w:szCs w:val="20"/>
          <w:lang w:val="pl-PL"/>
        </w:rPr>
        <w:t xml:space="preserve">zabawa z DJ-em </w:t>
      </w:r>
    </w:p>
    <w:p w14:paraId="1855EE26" w14:textId="77777777" w:rsidR="0099349C" w:rsidRPr="00C564AB" w:rsidRDefault="0099349C" w:rsidP="0099349C">
      <w:pPr>
        <w:numPr>
          <w:ilvl w:val="0"/>
          <w:numId w:val="27"/>
        </w:numPr>
        <w:jc w:val="both"/>
        <w:rPr>
          <w:sz w:val="20"/>
          <w:szCs w:val="20"/>
          <w:lang w:val="pl-PL"/>
        </w:rPr>
      </w:pPr>
      <w:r w:rsidRPr="00C564AB">
        <w:rPr>
          <w:sz w:val="20"/>
          <w:szCs w:val="20"/>
          <w:lang w:val="pl-PL"/>
        </w:rPr>
        <w:t xml:space="preserve">14.00 – urodzinowy tort Xtreme KiDS </w:t>
      </w:r>
    </w:p>
    <w:p w14:paraId="339DDD74" w14:textId="77777777" w:rsidR="0099349C" w:rsidRPr="00C564AB" w:rsidRDefault="0099349C" w:rsidP="0099349C">
      <w:pPr>
        <w:numPr>
          <w:ilvl w:val="0"/>
          <w:numId w:val="27"/>
        </w:numPr>
        <w:jc w:val="both"/>
        <w:rPr>
          <w:sz w:val="20"/>
          <w:szCs w:val="20"/>
          <w:lang w:val="pl-PL"/>
        </w:rPr>
      </w:pPr>
      <w:r w:rsidRPr="00C564AB">
        <w:rPr>
          <w:sz w:val="20"/>
          <w:szCs w:val="20"/>
          <w:lang w:val="pl-PL"/>
        </w:rPr>
        <w:t xml:space="preserve">14.30 – premiera piosenki i teledysku Xtreme KiDS </w:t>
      </w:r>
    </w:p>
    <w:p w14:paraId="5FA759B8" w14:textId="77777777" w:rsidR="0083625F" w:rsidRPr="00C564AB" w:rsidRDefault="0083625F" w:rsidP="0083625F">
      <w:pPr>
        <w:jc w:val="both"/>
        <w:rPr>
          <w:sz w:val="20"/>
          <w:szCs w:val="20"/>
          <w:lang w:val="pl-PL"/>
        </w:rPr>
      </w:pPr>
    </w:p>
    <w:p w14:paraId="4A458714" w14:textId="77777777" w:rsidR="0099349C" w:rsidRPr="00C564AB" w:rsidRDefault="0099349C" w:rsidP="0099349C">
      <w:pPr>
        <w:jc w:val="both"/>
        <w:rPr>
          <w:b/>
          <w:bCs/>
          <w:sz w:val="20"/>
          <w:szCs w:val="20"/>
          <w:lang w:val="pl-PL"/>
        </w:rPr>
      </w:pPr>
      <w:r w:rsidRPr="00C564AB">
        <w:rPr>
          <w:b/>
          <w:bCs/>
          <w:sz w:val="20"/>
          <w:szCs w:val="20"/>
          <w:lang w:val="pl-PL"/>
        </w:rPr>
        <w:t>Xtreme KiDS Wodzisław Śląski</w:t>
      </w:r>
    </w:p>
    <w:p w14:paraId="685BDF3B" w14:textId="77777777" w:rsidR="0099349C" w:rsidRPr="00C564AB" w:rsidRDefault="0099349C" w:rsidP="0099349C">
      <w:pPr>
        <w:jc w:val="both"/>
        <w:rPr>
          <w:sz w:val="20"/>
          <w:szCs w:val="20"/>
          <w:lang w:val="pl-PL"/>
        </w:rPr>
      </w:pPr>
      <w:r w:rsidRPr="00C564AB">
        <w:rPr>
          <w:sz w:val="20"/>
          <w:szCs w:val="20"/>
          <w:lang w:val="pl-PL"/>
        </w:rPr>
        <w:t>ul. Kolejowa 28, 44-300 Wodzisław Śląski</w:t>
      </w:r>
    </w:p>
    <w:p w14:paraId="278FD9E3" w14:textId="77777777" w:rsidR="0099349C" w:rsidRPr="00C564AB" w:rsidRDefault="0099349C" w:rsidP="0099349C">
      <w:pPr>
        <w:numPr>
          <w:ilvl w:val="0"/>
          <w:numId w:val="28"/>
        </w:numPr>
        <w:jc w:val="both"/>
        <w:rPr>
          <w:sz w:val="20"/>
          <w:szCs w:val="20"/>
          <w:lang w:val="pl-PL"/>
        </w:rPr>
      </w:pPr>
      <w:r w:rsidRPr="00C564AB">
        <w:rPr>
          <w:sz w:val="20"/>
          <w:szCs w:val="20"/>
          <w:lang w:val="pl-PL"/>
        </w:rPr>
        <w:t xml:space="preserve">10.00 – urodzinowe otwarcie sali i moc atrakcji </w:t>
      </w:r>
    </w:p>
    <w:p w14:paraId="54A6B22E"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konkursy z nagrodami </w:t>
      </w:r>
    </w:p>
    <w:p w14:paraId="1A0E6AF3"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zabawa z DJ-em </w:t>
      </w:r>
    </w:p>
    <w:p w14:paraId="3629B6C2" w14:textId="77777777" w:rsidR="0099349C" w:rsidRPr="00C564AB" w:rsidRDefault="0099349C" w:rsidP="0099349C">
      <w:pPr>
        <w:numPr>
          <w:ilvl w:val="1"/>
          <w:numId w:val="28"/>
        </w:numPr>
        <w:jc w:val="both"/>
        <w:rPr>
          <w:sz w:val="20"/>
          <w:szCs w:val="20"/>
          <w:lang w:val="pl-PL"/>
        </w:rPr>
      </w:pPr>
      <w:proofErr w:type="spellStart"/>
      <w:r w:rsidRPr="00C564AB">
        <w:rPr>
          <w:sz w:val="20"/>
          <w:szCs w:val="20"/>
          <w:lang w:val="pl-PL"/>
        </w:rPr>
        <w:t>videobudka</w:t>
      </w:r>
      <w:proofErr w:type="spellEnd"/>
      <w:r w:rsidRPr="00C564AB">
        <w:rPr>
          <w:sz w:val="20"/>
          <w:szCs w:val="20"/>
          <w:lang w:val="pl-PL"/>
        </w:rPr>
        <w:t xml:space="preserve"> 360 i fotografia – BUBU Małgorzata Pisarek </w:t>
      </w:r>
    </w:p>
    <w:p w14:paraId="7954F914"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rozgrzewka z instruktorami Xtreme Fitness Gyms </w:t>
      </w:r>
    </w:p>
    <w:p w14:paraId="4BE474D8"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szkółka piłkarska + MOSIR Wodzisław Śląski </w:t>
      </w:r>
    </w:p>
    <w:p w14:paraId="1663509F"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przeciąganie liny, gry i zabawy na świeżym powietrzu </w:t>
      </w:r>
    </w:p>
    <w:p w14:paraId="7B18A88B"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pokaz dziecięcego zespołu </w:t>
      </w:r>
      <w:proofErr w:type="spellStart"/>
      <w:r w:rsidRPr="00C564AB">
        <w:rPr>
          <w:sz w:val="20"/>
          <w:szCs w:val="20"/>
          <w:lang w:val="pl-PL"/>
        </w:rPr>
        <w:t>cheerleaderek</w:t>
      </w:r>
      <w:proofErr w:type="spellEnd"/>
      <w:r w:rsidRPr="00C564AB">
        <w:rPr>
          <w:sz w:val="20"/>
          <w:szCs w:val="20"/>
          <w:lang w:val="pl-PL"/>
        </w:rPr>
        <w:t xml:space="preserve"> </w:t>
      </w:r>
    </w:p>
    <w:p w14:paraId="7C06D2F4" w14:textId="77777777" w:rsidR="0099349C" w:rsidRPr="00C564AB" w:rsidRDefault="0099349C" w:rsidP="0099349C">
      <w:pPr>
        <w:numPr>
          <w:ilvl w:val="1"/>
          <w:numId w:val="28"/>
        </w:numPr>
        <w:jc w:val="both"/>
        <w:rPr>
          <w:sz w:val="20"/>
          <w:szCs w:val="20"/>
          <w:lang w:val="pl-PL"/>
        </w:rPr>
      </w:pPr>
      <w:r w:rsidRPr="00C564AB">
        <w:rPr>
          <w:sz w:val="20"/>
          <w:szCs w:val="20"/>
          <w:lang w:val="pl-PL"/>
        </w:rPr>
        <w:t xml:space="preserve">zumba dla dzieci </w:t>
      </w:r>
    </w:p>
    <w:p w14:paraId="2CD7E197" w14:textId="77777777" w:rsidR="0099349C" w:rsidRPr="00C564AB" w:rsidRDefault="0099349C" w:rsidP="0099349C">
      <w:pPr>
        <w:numPr>
          <w:ilvl w:val="0"/>
          <w:numId w:val="28"/>
        </w:numPr>
        <w:jc w:val="both"/>
        <w:rPr>
          <w:sz w:val="20"/>
          <w:szCs w:val="20"/>
          <w:lang w:val="pl-PL"/>
        </w:rPr>
      </w:pPr>
      <w:r w:rsidRPr="00C564AB">
        <w:rPr>
          <w:sz w:val="20"/>
          <w:szCs w:val="20"/>
          <w:lang w:val="pl-PL"/>
        </w:rPr>
        <w:t xml:space="preserve">14.00 – urodzinowy tort Xtreme KiDS </w:t>
      </w:r>
    </w:p>
    <w:p w14:paraId="70F61693" w14:textId="77777777" w:rsidR="0099349C" w:rsidRPr="00C564AB" w:rsidRDefault="0099349C" w:rsidP="0099349C">
      <w:pPr>
        <w:numPr>
          <w:ilvl w:val="0"/>
          <w:numId w:val="28"/>
        </w:numPr>
        <w:jc w:val="both"/>
        <w:rPr>
          <w:sz w:val="20"/>
          <w:szCs w:val="20"/>
          <w:lang w:val="pl-PL"/>
        </w:rPr>
      </w:pPr>
      <w:r w:rsidRPr="00C564AB">
        <w:rPr>
          <w:sz w:val="20"/>
          <w:szCs w:val="20"/>
          <w:lang w:val="pl-PL"/>
        </w:rPr>
        <w:t xml:space="preserve">14.30 – premiera piosenki i teledysku Xtreme KiDS </w:t>
      </w:r>
    </w:p>
    <w:p w14:paraId="2BCCF280" w14:textId="77777777" w:rsidR="0099349C" w:rsidRPr="00C564AB" w:rsidRDefault="0099349C" w:rsidP="0099349C">
      <w:pPr>
        <w:jc w:val="both"/>
        <w:rPr>
          <w:sz w:val="20"/>
          <w:szCs w:val="20"/>
          <w:lang w:val="pl-PL"/>
        </w:rPr>
      </w:pPr>
      <w:r w:rsidRPr="00C564AB">
        <w:rPr>
          <w:b/>
          <w:bCs/>
          <w:sz w:val="20"/>
          <w:szCs w:val="20"/>
          <w:lang w:val="pl-PL"/>
        </w:rPr>
        <w:t>Gość specjalny:</w:t>
      </w:r>
      <w:r w:rsidRPr="00C564AB">
        <w:rPr>
          <w:sz w:val="20"/>
          <w:szCs w:val="20"/>
          <w:lang w:val="pl-PL"/>
        </w:rPr>
        <w:t xml:space="preserve"> </w:t>
      </w:r>
      <w:proofErr w:type="spellStart"/>
      <w:r w:rsidRPr="00C564AB">
        <w:rPr>
          <w:sz w:val="20"/>
          <w:szCs w:val="20"/>
          <w:lang w:val="pl-PL"/>
        </w:rPr>
        <w:t>influencerka</w:t>
      </w:r>
      <w:proofErr w:type="spellEnd"/>
      <w:r w:rsidRPr="00C564AB">
        <w:rPr>
          <w:sz w:val="20"/>
          <w:szCs w:val="20"/>
          <w:lang w:val="pl-PL"/>
        </w:rPr>
        <w:t xml:space="preserve"> Marta Jeleń „Łania na tropie”</w:t>
      </w:r>
    </w:p>
    <w:p w14:paraId="09FD6576" w14:textId="77777777" w:rsidR="0083625F" w:rsidRPr="00C564AB" w:rsidRDefault="0083625F" w:rsidP="0099349C">
      <w:pPr>
        <w:jc w:val="both"/>
        <w:rPr>
          <w:sz w:val="20"/>
          <w:szCs w:val="20"/>
          <w:lang w:val="pl-PL"/>
        </w:rPr>
      </w:pPr>
    </w:p>
    <w:p w14:paraId="707FDDF5" w14:textId="77777777" w:rsidR="0099349C" w:rsidRPr="00C564AB" w:rsidRDefault="0099349C" w:rsidP="0099349C">
      <w:pPr>
        <w:jc w:val="both"/>
        <w:rPr>
          <w:b/>
          <w:bCs/>
          <w:sz w:val="20"/>
          <w:szCs w:val="20"/>
          <w:lang w:val="pl-PL"/>
        </w:rPr>
      </w:pPr>
      <w:r w:rsidRPr="00C564AB">
        <w:rPr>
          <w:b/>
          <w:bCs/>
          <w:sz w:val="20"/>
          <w:szCs w:val="20"/>
          <w:lang w:val="pl-PL"/>
        </w:rPr>
        <w:t>Xtreme KiDS Prudnik</w:t>
      </w:r>
    </w:p>
    <w:p w14:paraId="7472E873" w14:textId="77777777" w:rsidR="0099349C" w:rsidRPr="00C564AB" w:rsidRDefault="0099349C" w:rsidP="0099349C">
      <w:pPr>
        <w:jc w:val="both"/>
        <w:rPr>
          <w:sz w:val="20"/>
          <w:szCs w:val="20"/>
          <w:lang w:val="pl-PL"/>
        </w:rPr>
      </w:pPr>
      <w:r w:rsidRPr="00C564AB">
        <w:rPr>
          <w:sz w:val="20"/>
          <w:szCs w:val="20"/>
          <w:lang w:val="pl-PL"/>
        </w:rPr>
        <w:t>ul. Sybiraków 1, 48-200 Prudnik</w:t>
      </w:r>
    </w:p>
    <w:p w14:paraId="774C8C12" w14:textId="77777777" w:rsidR="0099349C" w:rsidRPr="00C564AB" w:rsidRDefault="0099349C" w:rsidP="0099349C">
      <w:pPr>
        <w:numPr>
          <w:ilvl w:val="0"/>
          <w:numId w:val="29"/>
        </w:numPr>
        <w:jc w:val="both"/>
        <w:rPr>
          <w:sz w:val="20"/>
          <w:szCs w:val="20"/>
          <w:lang w:val="pl-PL"/>
        </w:rPr>
      </w:pPr>
      <w:r w:rsidRPr="00C564AB">
        <w:rPr>
          <w:sz w:val="20"/>
          <w:szCs w:val="20"/>
          <w:lang w:val="pl-PL"/>
        </w:rPr>
        <w:t xml:space="preserve">10.00 – urodzinowe otwarcie sali i moc atrakcji </w:t>
      </w:r>
    </w:p>
    <w:p w14:paraId="4EA677F6" w14:textId="77777777" w:rsidR="0099349C" w:rsidRPr="00C564AB" w:rsidRDefault="0099349C" w:rsidP="0099349C">
      <w:pPr>
        <w:numPr>
          <w:ilvl w:val="1"/>
          <w:numId w:val="29"/>
        </w:numPr>
        <w:jc w:val="both"/>
        <w:rPr>
          <w:sz w:val="20"/>
          <w:szCs w:val="20"/>
          <w:lang w:val="pl-PL"/>
        </w:rPr>
      </w:pPr>
      <w:r w:rsidRPr="00C564AB">
        <w:rPr>
          <w:sz w:val="20"/>
          <w:szCs w:val="20"/>
          <w:lang w:val="pl-PL"/>
        </w:rPr>
        <w:t xml:space="preserve">zajęcia taneczne i gimnastyczne </w:t>
      </w:r>
    </w:p>
    <w:p w14:paraId="63550815" w14:textId="77777777" w:rsidR="0099349C" w:rsidRPr="00C564AB" w:rsidRDefault="0099349C" w:rsidP="0099349C">
      <w:pPr>
        <w:numPr>
          <w:ilvl w:val="1"/>
          <w:numId w:val="29"/>
        </w:numPr>
        <w:jc w:val="both"/>
        <w:rPr>
          <w:sz w:val="20"/>
          <w:szCs w:val="20"/>
          <w:lang w:val="pl-PL"/>
        </w:rPr>
      </w:pPr>
      <w:r w:rsidRPr="00C564AB">
        <w:rPr>
          <w:sz w:val="20"/>
          <w:szCs w:val="20"/>
          <w:lang w:val="pl-PL"/>
        </w:rPr>
        <w:t xml:space="preserve">zajęcia kreatywne </w:t>
      </w:r>
    </w:p>
    <w:p w14:paraId="50240729" w14:textId="77777777" w:rsidR="0099349C" w:rsidRPr="00C564AB" w:rsidRDefault="0099349C" w:rsidP="0099349C">
      <w:pPr>
        <w:numPr>
          <w:ilvl w:val="1"/>
          <w:numId w:val="29"/>
        </w:numPr>
        <w:jc w:val="both"/>
        <w:rPr>
          <w:sz w:val="20"/>
          <w:szCs w:val="20"/>
          <w:lang w:val="pl-PL"/>
        </w:rPr>
      </w:pPr>
      <w:r w:rsidRPr="00C564AB">
        <w:rPr>
          <w:sz w:val="20"/>
          <w:szCs w:val="20"/>
          <w:lang w:val="pl-PL"/>
        </w:rPr>
        <w:t xml:space="preserve">animacje z Kangurem Maksem </w:t>
      </w:r>
    </w:p>
    <w:p w14:paraId="1133A190" w14:textId="77777777" w:rsidR="0099349C" w:rsidRPr="00C564AB" w:rsidRDefault="0099349C" w:rsidP="0099349C">
      <w:pPr>
        <w:numPr>
          <w:ilvl w:val="1"/>
          <w:numId w:val="29"/>
        </w:numPr>
        <w:jc w:val="both"/>
        <w:rPr>
          <w:sz w:val="20"/>
          <w:szCs w:val="20"/>
          <w:lang w:val="pl-PL"/>
        </w:rPr>
      </w:pPr>
      <w:r w:rsidRPr="00C564AB">
        <w:rPr>
          <w:sz w:val="20"/>
          <w:szCs w:val="20"/>
          <w:lang w:val="pl-PL"/>
        </w:rPr>
        <w:t xml:space="preserve">gry i zabawy drużynowe dla dzieci i dorosłych </w:t>
      </w:r>
    </w:p>
    <w:p w14:paraId="04C9D9D9" w14:textId="77777777" w:rsidR="0099349C" w:rsidRPr="00C564AB" w:rsidRDefault="0099349C" w:rsidP="0099349C">
      <w:pPr>
        <w:numPr>
          <w:ilvl w:val="1"/>
          <w:numId w:val="29"/>
        </w:numPr>
        <w:jc w:val="both"/>
        <w:rPr>
          <w:sz w:val="20"/>
          <w:szCs w:val="20"/>
          <w:lang w:val="pl-PL"/>
        </w:rPr>
      </w:pPr>
      <w:r w:rsidRPr="00C564AB">
        <w:rPr>
          <w:sz w:val="20"/>
          <w:szCs w:val="20"/>
          <w:lang w:val="pl-PL"/>
        </w:rPr>
        <w:t xml:space="preserve">konkursy </w:t>
      </w:r>
    </w:p>
    <w:p w14:paraId="4EB706B7" w14:textId="77777777" w:rsidR="0099349C" w:rsidRPr="00C564AB" w:rsidRDefault="0099349C" w:rsidP="0099349C">
      <w:pPr>
        <w:numPr>
          <w:ilvl w:val="0"/>
          <w:numId w:val="29"/>
        </w:numPr>
        <w:jc w:val="both"/>
        <w:rPr>
          <w:sz w:val="20"/>
          <w:szCs w:val="20"/>
          <w:lang w:val="pl-PL"/>
        </w:rPr>
      </w:pPr>
      <w:r w:rsidRPr="00C564AB">
        <w:rPr>
          <w:sz w:val="20"/>
          <w:szCs w:val="20"/>
          <w:lang w:val="pl-PL"/>
        </w:rPr>
        <w:t xml:space="preserve">14.00 – urodzinowy tort Xtreme KiDS </w:t>
      </w:r>
    </w:p>
    <w:p w14:paraId="5E896CC0" w14:textId="77777777" w:rsidR="0099349C" w:rsidRPr="00C564AB" w:rsidRDefault="0099349C" w:rsidP="0099349C">
      <w:pPr>
        <w:numPr>
          <w:ilvl w:val="0"/>
          <w:numId w:val="29"/>
        </w:numPr>
        <w:jc w:val="both"/>
        <w:rPr>
          <w:sz w:val="20"/>
          <w:szCs w:val="20"/>
          <w:lang w:val="pl-PL"/>
        </w:rPr>
      </w:pPr>
      <w:r w:rsidRPr="00C564AB">
        <w:rPr>
          <w:sz w:val="20"/>
          <w:szCs w:val="20"/>
          <w:lang w:val="pl-PL"/>
        </w:rPr>
        <w:t xml:space="preserve">14.30 – premiera piosenki i teledysku Xtreme KiDS </w:t>
      </w:r>
    </w:p>
    <w:p w14:paraId="3EBC0290" w14:textId="77777777" w:rsidR="0083625F" w:rsidRPr="00C564AB" w:rsidRDefault="0083625F" w:rsidP="0083625F">
      <w:pPr>
        <w:jc w:val="both"/>
        <w:rPr>
          <w:sz w:val="20"/>
          <w:szCs w:val="20"/>
          <w:lang w:val="pl-PL"/>
        </w:rPr>
      </w:pPr>
    </w:p>
    <w:p w14:paraId="591DEC86" w14:textId="77777777" w:rsidR="0099349C" w:rsidRPr="00C564AB" w:rsidRDefault="0099349C" w:rsidP="0099349C">
      <w:pPr>
        <w:jc w:val="both"/>
        <w:rPr>
          <w:b/>
          <w:bCs/>
          <w:sz w:val="20"/>
          <w:szCs w:val="20"/>
          <w:lang w:val="pl-PL"/>
        </w:rPr>
      </w:pPr>
      <w:r w:rsidRPr="00C564AB">
        <w:rPr>
          <w:b/>
          <w:bCs/>
          <w:sz w:val="20"/>
          <w:szCs w:val="20"/>
          <w:lang w:val="pl-PL"/>
        </w:rPr>
        <w:t>Xtreme KiDS Tarnobrzeg</w:t>
      </w:r>
    </w:p>
    <w:p w14:paraId="6C07A44C" w14:textId="77777777" w:rsidR="0099349C" w:rsidRPr="00C564AB" w:rsidRDefault="0099349C" w:rsidP="0099349C">
      <w:pPr>
        <w:jc w:val="both"/>
        <w:rPr>
          <w:sz w:val="20"/>
          <w:szCs w:val="20"/>
          <w:lang w:val="pl-PL"/>
        </w:rPr>
      </w:pPr>
      <w:r w:rsidRPr="00C564AB">
        <w:rPr>
          <w:sz w:val="20"/>
          <w:szCs w:val="20"/>
          <w:lang w:val="pl-PL"/>
        </w:rPr>
        <w:t>Park handlowy N-Park, ul. Henryka Sienkiewicza 159 B, 39-400 Tarnobrzeg</w:t>
      </w:r>
    </w:p>
    <w:p w14:paraId="7C36ECB8" w14:textId="77777777" w:rsidR="0099349C" w:rsidRPr="00C564AB" w:rsidRDefault="0099349C" w:rsidP="0099349C">
      <w:pPr>
        <w:numPr>
          <w:ilvl w:val="0"/>
          <w:numId w:val="30"/>
        </w:numPr>
        <w:jc w:val="both"/>
        <w:rPr>
          <w:sz w:val="20"/>
          <w:szCs w:val="20"/>
          <w:lang w:val="pl-PL"/>
        </w:rPr>
      </w:pPr>
      <w:r w:rsidRPr="00C564AB">
        <w:rPr>
          <w:sz w:val="20"/>
          <w:szCs w:val="20"/>
          <w:lang w:val="pl-PL"/>
        </w:rPr>
        <w:t xml:space="preserve">10.00 – urodzinowe otwarcie sali i moc atrakcji </w:t>
      </w:r>
    </w:p>
    <w:p w14:paraId="62244B73" w14:textId="77777777" w:rsidR="0099349C" w:rsidRPr="00C564AB" w:rsidRDefault="0099349C" w:rsidP="0099349C">
      <w:pPr>
        <w:numPr>
          <w:ilvl w:val="1"/>
          <w:numId w:val="30"/>
        </w:numPr>
        <w:jc w:val="both"/>
        <w:rPr>
          <w:sz w:val="20"/>
          <w:szCs w:val="20"/>
          <w:lang w:val="pl-PL"/>
        </w:rPr>
      </w:pPr>
      <w:r w:rsidRPr="00C564AB">
        <w:rPr>
          <w:sz w:val="20"/>
          <w:szCs w:val="20"/>
          <w:lang w:val="pl-PL"/>
        </w:rPr>
        <w:t xml:space="preserve">TOY PLANET – sklep z zabawkami i balonami </w:t>
      </w:r>
    </w:p>
    <w:p w14:paraId="256F5751" w14:textId="77777777" w:rsidR="0099349C" w:rsidRPr="00C564AB" w:rsidRDefault="0099349C" w:rsidP="0099349C">
      <w:pPr>
        <w:numPr>
          <w:ilvl w:val="1"/>
          <w:numId w:val="30"/>
        </w:numPr>
        <w:jc w:val="both"/>
        <w:rPr>
          <w:sz w:val="20"/>
          <w:szCs w:val="20"/>
          <w:lang w:val="pl-PL"/>
        </w:rPr>
      </w:pPr>
      <w:r w:rsidRPr="00C564AB">
        <w:rPr>
          <w:sz w:val="20"/>
          <w:szCs w:val="20"/>
          <w:lang w:val="pl-PL"/>
        </w:rPr>
        <w:t xml:space="preserve">MUSIC SHOW 360 z Nowej Dęby zapewni: </w:t>
      </w:r>
    </w:p>
    <w:p w14:paraId="3B757E6A" w14:textId="77777777" w:rsidR="0099349C" w:rsidRPr="00C564AB" w:rsidRDefault="0099349C" w:rsidP="0099349C">
      <w:pPr>
        <w:numPr>
          <w:ilvl w:val="2"/>
          <w:numId w:val="30"/>
        </w:numPr>
        <w:jc w:val="both"/>
        <w:rPr>
          <w:sz w:val="20"/>
          <w:szCs w:val="20"/>
          <w:lang w:val="pl-PL"/>
        </w:rPr>
      </w:pPr>
      <w:r w:rsidRPr="00C564AB">
        <w:rPr>
          <w:sz w:val="20"/>
          <w:szCs w:val="20"/>
          <w:lang w:val="pl-PL"/>
        </w:rPr>
        <w:t xml:space="preserve">dyskotekę z animacjami prowadzoną przez DJ-a </w:t>
      </w:r>
    </w:p>
    <w:p w14:paraId="257F86FF" w14:textId="77777777" w:rsidR="0099349C" w:rsidRPr="00C564AB" w:rsidRDefault="0099349C" w:rsidP="0099349C">
      <w:pPr>
        <w:numPr>
          <w:ilvl w:val="2"/>
          <w:numId w:val="30"/>
        </w:numPr>
        <w:jc w:val="both"/>
        <w:rPr>
          <w:sz w:val="20"/>
          <w:szCs w:val="20"/>
          <w:lang w:val="pl-PL"/>
        </w:rPr>
      </w:pPr>
      <w:proofErr w:type="spellStart"/>
      <w:r w:rsidRPr="00C564AB">
        <w:rPr>
          <w:sz w:val="20"/>
          <w:szCs w:val="20"/>
          <w:lang w:val="pl-PL"/>
        </w:rPr>
        <w:lastRenderedPageBreak/>
        <w:t>videobudkę</w:t>
      </w:r>
      <w:proofErr w:type="spellEnd"/>
      <w:r w:rsidRPr="00C564AB">
        <w:rPr>
          <w:sz w:val="20"/>
          <w:szCs w:val="20"/>
          <w:lang w:val="pl-PL"/>
        </w:rPr>
        <w:t xml:space="preserve"> 360 </w:t>
      </w:r>
    </w:p>
    <w:p w14:paraId="286A99FD" w14:textId="77777777" w:rsidR="0099349C" w:rsidRPr="00C564AB" w:rsidRDefault="0099349C" w:rsidP="0099349C">
      <w:pPr>
        <w:numPr>
          <w:ilvl w:val="2"/>
          <w:numId w:val="30"/>
        </w:numPr>
        <w:jc w:val="both"/>
        <w:rPr>
          <w:sz w:val="20"/>
          <w:szCs w:val="20"/>
          <w:lang w:val="pl-PL"/>
        </w:rPr>
      </w:pPr>
      <w:r w:rsidRPr="00C564AB">
        <w:rPr>
          <w:sz w:val="20"/>
          <w:szCs w:val="20"/>
          <w:lang w:val="pl-PL"/>
        </w:rPr>
        <w:t xml:space="preserve">bańki i śnieg </w:t>
      </w:r>
    </w:p>
    <w:p w14:paraId="1CA23EFA" w14:textId="77777777" w:rsidR="0099349C" w:rsidRPr="00C564AB" w:rsidRDefault="0099349C" w:rsidP="0099349C">
      <w:pPr>
        <w:numPr>
          <w:ilvl w:val="2"/>
          <w:numId w:val="30"/>
        </w:numPr>
        <w:jc w:val="both"/>
        <w:rPr>
          <w:sz w:val="20"/>
          <w:szCs w:val="20"/>
          <w:lang w:val="pl-PL"/>
        </w:rPr>
      </w:pPr>
      <w:proofErr w:type="spellStart"/>
      <w:r w:rsidRPr="00C564AB">
        <w:rPr>
          <w:sz w:val="20"/>
          <w:szCs w:val="20"/>
          <w:lang w:val="pl-PL"/>
        </w:rPr>
        <w:t>drona</w:t>
      </w:r>
      <w:proofErr w:type="spellEnd"/>
      <w:r w:rsidRPr="00C564AB">
        <w:rPr>
          <w:sz w:val="20"/>
          <w:szCs w:val="20"/>
          <w:lang w:val="pl-PL"/>
        </w:rPr>
        <w:t xml:space="preserve"> rejestrującego wydarzenie </w:t>
      </w:r>
    </w:p>
    <w:p w14:paraId="1756BBEA" w14:textId="77777777" w:rsidR="0099349C" w:rsidRPr="00C564AB" w:rsidRDefault="0099349C" w:rsidP="0099349C">
      <w:pPr>
        <w:numPr>
          <w:ilvl w:val="2"/>
          <w:numId w:val="30"/>
        </w:numPr>
        <w:jc w:val="both"/>
        <w:rPr>
          <w:sz w:val="20"/>
          <w:szCs w:val="20"/>
          <w:lang w:val="pl-PL"/>
        </w:rPr>
      </w:pPr>
      <w:r w:rsidRPr="00C564AB">
        <w:rPr>
          <w:sz w:val="20"/>
          <w:szCs w:val="20"/>
          <w:lang w:val="pl-PL"/>
        </w:rPr>
        <w:t xml:space="preserve">gościa specjalnego: tańczącą Pandę </w:t>
      </w:r>
    </w:p>
    <w:p w14:paraId="7573B13C" w14:textId="77777777" w:rsidR="0099349C" w:rsidRPr="00C564AB" w:rsidRDefault="0099349C" w:rsidP="0099349C">
      <w:pPr>
        <w:numPr>
          <w:ilvl w:val="0"/>
          <w:numId w:val="30"/>
        </w:numPr>
        <w:jc w:val="both"/>
        <w:rPr>
          <w:sz w:val="20"/>
          <w:szCs w:val="20"/>
          <w:lang w:val="pl-PL"/>
        </w:rPr>
      </w:pPr>
      <w:r w:rsidRPr="00C564AB">
        <w:rPr>
          <w:sz w:val="20"/>
          <w:szCs w:val="20"/>
          <w:lang w:val="pl-PL"/>
        </w:rPr>
        <w:t xml:space="preserve">14.00 – urodzinowy tort Xtreme KiDS </w:t>
      </w:r>
    </w:p>
    <w:p w14:paraId="72633199" w14:textId="77777777" w:rsidR="0099349C" w:rsidRPr="00C564AB" w:rsidRDefault="0099349C" w:rsidP="0099349C">
      <w:pPr>
        <w:numPr>
          <w:ilvl w:val="0"/>
          <w:numId w:val="30"/>
        </w:numPr>
        <w:jc w:val="both"/>
        <w:rPr>
          <w:sz w:val="20"/>
          <w:szCs w:val="20"/>
          <w:lang w:val="pl-PL"/>
        </w:rPr>
      </w:pPr>
      <w:r w:rsidRPr="00C564AB">
        <w:rPr>
          <w:sz w:val="20"/>
          <w:szCs w:val="20"/>
          <w:lang w:val="pl-PL"/>
        </w:rPr>
        <w:t xml:space="preserve">14.30 – premiera piosenki i teledysku Xtreme KiDS </w:t>
      </w:r>
    </w:p>
    <w:p w14:paraId="62729C83" w14:textId="77777777" w:rsidR="0099349C" w:rsidRPr="00C564AB" w:rsidRDefault="0099349C" w:rsidP="0099349C">
      <w:pPr>
        <w:numPr>
          <w:ilvl w:val="0"/>
          <w:numId w:val="30"/>
        </w:numPr>
        <w:jc w:val="both"/>
        <w:rPr>
          <w:sz w:val="20"/>
          <w:szCs w:val="20"/>
          <w:lang w:val="pl-PL"/>
        </w:rPr>
      </w:pPr>
      <w:r w:rsidRPr="00C564AB">
        <w:rPr>
          <w:sz w:val="20"/>
          <w:szCs w:val="20"/>
          <w:lang w:val="pl-PL"/>
        </w:rPr>
        <w:t xml:space="preserve">15.00 – sportowe rozgrywki z Xtreme Fitness Tarnobrzeg N-Park </w:t>
      </w:r>
    </w:p>
    <w:p w14:paraId="61EB3703" w14:textId="77777777" w:rsidR="0099349C" w:rsidRPr="00C564AB" w:rsidRDefault="0099349C" w:rsidP="0099349C">
      <w:pPr>
        <w:numPr>
          <w:ilvl w:val="0"/>
          <w:numId w:val="30"/>
        </w:numPr>
        <w:jc w:val="both"/>
        <w:rPr>
          <w:sz w:val="20"/>
          <w:szCs w:val="20"/>
          <w:lang w:val="pl-PL"/>
        </w:rPr>
      </w:pPr>
      <w:r w:rsidRPr="00C564AB">
        <w:rPr>
          <w:sz w:val="20"/>
          <w:szCs w:val="20"/>
          <w:lang w:val="pl-PL"/>
        </w:rPr>
        <w:t xml:space="preserve">16.00 – junior fitness z Katarzyną Ślęzak, trenerką personalną </w:t>
      </w:r>
    </w:p>
    <w:p w14:paraId="1FA715DA" w14:textId="77777777" w:rsidR="0083625F" w:rsidRPr="00C564AB" w:rsidRDefault="0083625F" w:rsidP="0083625F">
      <w:pPr>
        <w:jc w:val="both"/>
        <w:rPr>
          <w:sz w:val="20"/>
          <w:szCs w:val="20"/>
          <w:lang w:val="pl-PL"/>
        </w:rPr>
      </w:pPr>
    </w:p>
    <w:p w14:paraId="17AA5DBC" w14:textId="77777777" w:rsidR="0099349C" w:rsidRPr="00C564AB" w:rsidRDefault="0099349C" w:rsidP="0099349C">
      <w:pPr>
        <w:jc w:val="both"/>
        <w:rPr>
          <w:b/>
          <w:bCs/>
          <w:sz w:val="20"/>
          <w:szCs w:val="20"/>
          <w:lang w:val="pl-PL"/>
        </w:rPr>
      </w:pPr>
      <w:r w:rsidRPr="00C564AB">
        <w:rPr>
          <w:b/>
          <w:bCs/>
          <w:sz w:val="20"/>
          <w:szCs w:val="20"/>
          <w:lang w:val="pl-PL"/>
        </w:rPr>
        <w:t>Xtreme KiDS Opole</w:t>
      </w:r>
    </w:p>
    <w:p w14:paraId="7DDAC17F" w14:textId="77777777" w:rsidR="0099349C" w:rsidRPr="00C564AB" w:rsidRDefault="0099349C" w:rsidP="0099349C">
      <w:pPr>
        <w:jc w:val="both"/>
        <w:rPr>
          <w:sz w:val="20"/>
          <w:szCs w:val="20"/>
          <w:lang w:val="pl-PL"/>
        </w:rPr>
      </w:pPr>
      <w:r w:rsidRPr="00C564AB">
        <w:rPr>
          <w:sz w:val="20"/>
          <w:szCs w:val="20"/>
          <w:lang w:val="pl-PL"/>
        </w:rPr>
        <w:t>Centrum Handlowe Karolinka, ul. Wrocławska 152/154, 45-837 Opole</w:t>
      </w:r>
    </w:p>
    <w:p w14:paraId="4C3E1AEC"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0.00 – urodzinowe otwarcie sali i moc atrakcji </w:t>
      </w:r>
    </w:p>
    <w:p w14:paraId="059BBE42" w14:textId="77777777" w:rsidR="0099349C" w:rsidRPr="00C564AB" w:rsidRDefault="0099349C" w:rsidP="0099349C">
      <w:pPr>
        <w:numPr>
          <w:ilvl w:val="1"/>
          <w:numId w:val="31"/>
        </w:numPr>
        <w:jc w:val="both"/>
        <w:rPr>
          <w:sz w:val="20"/>
          <w:szCs w:val="20"/>
          <w:lang w:val="pl-PL"/>
        </w:rPr>
      </w:pPr>
      <w:r w:rsidRPr="00C564AB">
        <w:rPr>
          <w:sz w:val="20"/>
          <w:szCs w:val="20"/>
          <w:lang w:val="pl-PL"/>
        </w:rPr>
        <w:t xml:space="preserve">tatuaże brokatowe dla dzieci </w:t>
      </w:r>
    </w:p>
    <w:p w14:paraId="42DE9A61" w14:textId="77777777" w:rsidR="0099349C" w:rsidRPr="00C564AB" w:rsidRDefault="0099349C" w:rsidP="0099349C">
      <w:pPr>
        <w:numPr>
          <w:ilvl w:val="1"/>
          <w:numId w:val="31"/>
        </w:numPr>
        <w:jc w:val="both"/>
        <w:rPr>
          <w:sz w:val="20"/>
          <w:szCs w:val="20"/>
          <w:lang w:val="pl-PL"/>
        </w:rPr>
      </w:pPr>
      <w:r w:rsidRPr="00C564AB">
        <w:rPr>
          <w:sz w:val="20"/>
          <w:szCs w:val="20"/>
          <w:lang w:val="pl-PL"/>
        </w:rPr>
        <w:t xml:space="preserve">malowanie twarzy </w:t>
      </w:r>
    </w:p>
    <w:p w14:paraId="70D5621D" w14:textId="77777777" w:rsidR="0099349C" w:rsidRPr="00C564AB" w:rsidRDefault="0099349C" w:rsidP="0099349C">
      <w:pPr>
        <w:numPr>
          <w:ilvl w:val="1"/>
          <w:numId w:val="31"/>
        </w:numPr>
        <w:jc w:val="both"/>
        <w:rPr>
          <w:sz w:val="20"/>
          <w:szCs w:val="20"/>
          <w:lang w:val="pl-PL"/>
        </w:rPr>
      </w:pPr>
      <w:r w:rsidRPr="00C564AB">
        <w:rPr>
          <w:sz w:val="20"/>
          <w:szCs w:val="20"/>
          <w:lang w:val="pl-PL"/>
        </w:rPr>
        <w:t xml:space="preserve">kolorowe warkoczyki </w:t>
      </w:r>
    </w:p>
    <w:p w14:paraId="4521DB6F"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0.45–11.30 – angielski dla dzieci </w:t>
      </w:r>
    </w:p>
    <w:p w14:paraId="3EEC168D"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1.30–12.15 – angielski dla dzieci </w:t>
      </w:r>
    </w:p>
    <w:p w14:paraId="022A0847"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2.15–13.00 – X-Dance dla dzieci </w:t>
      </w:r>
    </w:p>
    <w:p w14:paraId="218C323C"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3.00–13.45 – zajęcia Aktywne Smyki </w:t>
      </w:r>
    </w:p>
    <w:p w14:paraId="1A6FE23F"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4.00–17.00 – dyskoteka z DJ-em Dawidem </w:t>
      </w:r>
      <w:proofErr w:type="spellStart"/>
      <w:r w:rsidRPr="00C564AB">
        <w:rPr>
          <w:sz w:val="20"/>
          <w:szCs w:val="20"/>
          <w:lang w:val="pl-PL"/>
        </w:rPr>
        <w:t>Tieleczkiem</w:t>
      </w:r>
      <w:proofErr w:type="spellEnd"/>
      <w:r w:rsidRPr="00C564AB">
        <w:rPr>
          <w:sz w:val="20"/>
          <w:szCs w:val="20"/>
          <w:lang w:val="pl-PL"/>
        </w:rPr>
        <w:t xml:space="preserve"> </w:t>
      </w:r>
    </w:p>
    <w:p w14:paraId="51474914"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4.00–17.00 – Poradnia NEMO: Sensoryczny Kącik Malucha + konsultacje pedagogiczne </w:t>
      </w:r>
    </w:p>
    <w:p w14:paraId="36CB54F7"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4.00 – urodzinowy tort Xtreme KiDS </w:t>
      </w:r>
    </w:p>
    <w:p w14:paraId="31875342"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4.30 – premiera piosenki i teledysku Xtreme KiDS </w:t>
      </w:r>
    </w:p>
    <w:p w14:paraId="2F91E86A"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4.45–16.00 – warsztaty DIY z Polaną Przygód – długopisy 3D </w:t>
      </w:r>
    </w:p>
    <w:p w14:paraId="0B8DF165" w14:textId="77777777" w:rsidR="0099349C" w:rsidRPr="00C564AB" w:rsidRDefault="0099349C" w:rsidP="0099349C">
      <w:pPr>
        <w:numPr>
          <w:ilvl w:val="0"/>
          <w:numId w:val="31"/>
        </w:numPr>
        <w:jc w:val="both"/>
        <w:rPr>
          <w:sz w:val="20"/>
          <w:szCs w:val="20"/>
          <w:lang w:val="pl-PL"/>
        </w:rPr>
      </w:pPr>
      <w:r w:rsidRPr="00C564AB">
        <w:rPr>
          <w:sz w:val="20"/>
          <w:szCs w:val="20"/>
          <w:lang w:val="pl-PL"/>
        </w:rPr>
        <w:t xml:space="preserve">15.00–15.30 – </w:t>
      </w:r>
      <w:proofErr w:type="spellStart"/>
      <w:r w:rsidRPr="00C564AB">
        <w:rPr>
          <w:sz w:val="20"/>
          <w:szCs w:val="20"/>
          <w:lang w:val="pl-PL"/>
        </w:rPr>
        <w:t>TuptaEmocJa</w:t>
      </w:r>
      <w:proofErr w:type="spellEnd"/>
      <w:r w:rsidRPr="00C564AB">
        <w:rPr>
          <w:sz w:val="20"/>
          <w:szCs w:val="20"/>
          <w:lang w:val="pl-PL"/>
        </w:rPr>
        <w:t xml:space="preserve">: Roztańcz w sobie wiosnę </w:t>
      </w:r>
    </w:p>
    <w:p w14:paraId="5F725CB9" w14:textId="77777777" w:rsidR="0099349C" w:rsidRPr="00C564AB" w:rsidRDefault="0099349C" w:rsidP="0099349C">
      <w:pPr>
        <w:jc w:val="both"/>
        <w:rPr>
          <w:sz w:val="20"/>
          <w:szCs w:val="20"/>
          <w:lang w:val="pl-PL"/>
        </w:rPr>
      </w:pPr>
      <w:r w:rsidRPr="00C564AB">
        <w:rPr>
          <w:b/>
          <w:bCs/>
          <w:sz w:val="20"/>
          <w:szCs w:val="20"/>
          <w:lang w:val="pl-PL"/>
        </w:rPr>
        <w:t>Dodatkowo:</w:t>
      </w:r>
      <w:r w:rsidRPr="00C564AB">
        <w:rPr>
          <w:sz w:val="20"/>
          <w:szCs w:val="20"/>
          <w:lang w:val="pl-PL"/>
        </w:rPr>
        <w:br/>
        <w:t>14.00–17.00 – stoiska partnerów</w:t>
      </w:r>
    </w:p>
    <w:p w14:paraId="181AC614" w14:textId="77777777" w:rsidR="0083625F" w:rsidRPr="00C564AB" w:rsidRDefault="0083625F" w:rsidP="0099349C">
      <w:pPr>
        <w:jc w:val="both"/>
        <w:rPr>
          <w:sz w:val="20"/>
          <w:szCs w:val="20"/>
          <w:lang w:val="pl-PL"/>
        </w:rPr>
      </w:pPr>
    </w:p>
    <w:p w14:paraId="415C056A" w14:textId="77777777" w:rsidR="0099349C" w:rsidRPr="00C564AB" w:rsidRDefault="0099349C" w:rsidP="0099349C">
      <w:pPr>
        <w:jc w:val="both"/>
        <w:rPr>
          <w:b/>
          <w:bCs/>
          <w:sz w:val="20"/>
          <w:szCs w:val="20"/>
          <w:lang w:val="pl-PL"/>
        </w:rPr>
      </w:pPr>
      <w:r w:rsidRPr="00C564AB">
        <w:rPr>
          <w:b/>
          <w:bCs/>
          <w:sz w:val="20"/>
          <w:szCs w:val="20"/>
          <w:lang w:val="pl-PL"/>
        </w:rPr>
        <w:t>Xtreme KiDS Ciechanów</w:t>
      </w:r>
    </w:p>
    <w:p w14:paraId="0248960B" w14:textId="77777777" w:rsidR="0099349C" w:rsidRPr="00C564AB" w:rsidRDefault="0099349C" w:rsidP="0099349C">
      <w:pPr>
        <w:jc w:val="both"/>
        <w:rPr>
          <w:sz w:val="20"/>
          <w:szCs w:val="20"/>
          <w:lang w:val="pl-PL"/>
        </w:rPr>
      </w:pPr>
      <w:r w:rsidRPr="00C564AB">
        <w:rPr>
          <w:sz w:val="20"/>
          <w:szCs w:val="20"/>
          <w:lang w:val="pl-PL"/>
        </w:rPr>
        <w:t>ul. Prymasa Tysiąclecia 7A, 06-400 Ciechanów</w:t>
      </w:r>
    </w:p>
    <w:p w14:paraId="35B0D201"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0.00 – urodzinowe otwarcie sali </w:t>
      </w:r>
    </w:p>
    <w:p w14:paraId="5B753812"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1.00–12.00 – poranna gimnastyka z Kangurem Maksem </w:t>
      </w:r>
    </w:p>
    <w:p w14:paraId="3AF4F4DD"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2.00–14.00 – zajęcia fitness dla dzieci </w:t>
      </w:r>
    </w:p>
    <w:p w14:paraId="62629275"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4.00 – urodzinowy tort Xtreme KiDS </w:t>
      </w:r>
    </w:p>
    <w:p w14:paraId="7A9979FA"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4.30 – premiera piosenki i teledysku Xtreme KiDS </w:t>
      </w:r>
    </w:p>
    <w:p w14:paraId="6CE9661A"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5.00–16.00 – warsztaty: zdrowe przekąski </w:t>
      </w:r>
    </w:p>
    <w:p w14:paraId="50FEDE11" w14:textId="77777777" w:rsidR="0099349C" w:rsidRPr="00C564AB" w:rsidRDefault="0099349C" w:rsidP="0099349C">
      <w:pPr>
        <w:numPr>
          <w:ilvl w:val="0"/>
          <w:numId w:val="32"/>
        </w:numPr>
        <w:jc w:val="both"/>
        <w:rPr>
          <w:sz w:val="20"/>
          <w:szCs w:val="20"/>
          <w:lang w:val="pl-PL"/>
        </w:rPr>
      </w:pPr>
      <w:r w:rsidRPr="00C564AB">
        <w:rPr>
          <w:sz w:val="20"/>
          <w:szCs w:val="20"/>
          <w:lang w:val="pl-PL"/>
        </w:rPr>
        <w:t xml:space="preserve">16.00–17.00 – zdrowa rywalizacja </w:t>
      </w:r>
    </w:p>
    <w:p w14:paraId="41BCFA47" w14:textId="616E0C04" w:rsidR="0099349C" w:rsidRPr="00C564AB" w:rsidRDefault="0099349C" w:rsidP="0099349C">
      <w:pPr>
        <w:numPr>
          <w:ilvl w:val="0"/>
          <w:numId w:val="32"/>
        </w:numPr>
        <w:jc w:val="both"/>
        <w:rPr>
          <w:sz w:val="20"/>
          <w:szCs w:val="20"/>
          <w:lang w:val="pl-PL"/>
        </w:rPr>
      </w:pPr>
      <w:r w:rsidRPr="00C564AB">
        <w:rPr>
          <w:sz w:val="20"/>
          <w:szCs w:val="20"/>
          <w:lang w:val="pl-PL"/>
        </w:rPr>
        <w:t>17.00–18.00 – konkurs Strzelam jak Lewy</w:t>
      </w:r>
    </w:p>
    <w:p w14:paraId="242475D2" w14:textId="77777777" w:rsidR="0083625F" w:rsidRDefault="0083625F" w:rsidP="0083625F">
      <w:pPr>
        <w:ind w:left="720"/>
        <w:jc w:val="both"/>
        <w:rPr>
          <w:lang w:val="pl-PL"/>
        </w:rPr>
      </w:pPr>
    </w:p>
    <w:p w14:paraId="5EE0856B" w14:textId="77777777" w:rsidR="00C564AB" w:rsidRDefault="00C564AB" w:rsidP="0083625F">
      <w:pPr>
        <w:ind w:left="720"/>
        <w:jc w:val="both"/>
        <w:rPr>
          <w:lang w:val="pl-PL"/>
        </w:rPr>
      </w:pPr>
    </w:p>
    <w:p w14:paraId="395B2269" w14:textId="77777777" w:rsidR="00C564AB" w:rsidRDefault="00C564AB" w:rsidP="0083625F">
      <w:pPr>
        <w:ind w:left="720"/>
        <w:jc w:val="both"/>
        <w:rPr>
          <w:lang w:val="pl-PL"/>
        </w:rPr>
      </w:pPr>
    </w:p>
    <w:p w14:paraId="6154A87A" w14:textId="77777777" w:rsidR="00C564AB" w:rsidRPr="0083625F" w:rsidRDefault="00C564AB" w:rsidP="0083625F">
      <w:pPr>
        <w:ind w:left="720"/>
        <w:jc w:val="both"/>
        <w:rPr>
          <w:lang w:val="pl-PL"/>
        </w:rPr>
      </w:pPr>
    </w:p>
    <w:p w14:paraId="1721BE84" w14:textId="5AB7DBB0" w:rsidR="00E82EEF" w:rsidRPr="00A51FEC" w:rsidRDefault="00000000" w:rsidP="0099349C">
      <w:pPr>
        <w:jc w:val="both"/>
        <w:rPr>
          <w:sz w:val="24"/>
          <w:szCs w:val="24"/>
          <w:lang w:val="pl-PL"/>
        </w:rPr>
      </w:pPr>
      <w:r>
        <w:rPr>
          <w:sz w:val="24"/>
          <w:szCs w:val="24"/>
          <w:lang w:val="pl-PL"/>
        </w:rPr>
        <w:lastRenderedPageBreak/>
        <w:pict w14:anchorId="1F672E0F">
          <v:rect id="_x0000_i1026" style="width:453.6pt;height:1pt" o:hrstd="t" o:hr="t" fillcolor="#a0a0a0" stroked="f"/>
        </w:pict>
      </w:r>
    </w:p>
    <w:p w14:paraId="0FDAC548" w14:textId="19AE0FD0" w:rsidR="00E82EEF" w:rsidRDefault="00307866" w:rsidP="00C564AB">
      <w:pPr>
        <w:rPr>
          <w:sz w:val="16"/>
          <w:szCs w:val="16"/>
          <w:lang w:val="pl-PL"/>
        </w:rPr>
      </w:pPr>
      <w:r w:rsidRPr="00307866">
        <w:rPr>
          <w:b/>
          <w:bCs/>
          <w:sz w:val="16"/>
          <w:szCs w:val="16"/>
        </w:rPr>
        <w:t>Xtreme KiDS – ruch, rozwój i radość pod jednym dachem </w:t>
      </w:r>
      <w:r w:rsidRPr="00307866">
        <w:rPr>
          <w:b/>
          <w:bCs/>
          <w:sz w:val="16"/>
          <w:szCs w:val="16"/>
        </w:rPr>
        <w:br/>
      </w:r>
      <w:r w:rsidRPr="00307866">
        <w:rPr>
          <w:b/>
          <w:bCs/>
          <w:sz w:val="16"/>
          <w:szCs w:val="16"/>
        </w:rPr>
        <w:br/>
      </w:r>
      <w:r w:rsidRPr="00307866">
        <w:rPr>
          <w:sz w:val="16"/>
          <w:szCs w:val="16"/>
        </w:rPr>
        <w:t>Xtreme KiDS to nowoczesna przestrzeń aktywności stworzona z myślą o dzieciach i ich naturalnej potrzebie ruchu, zabawy i odkrywania świata. Łączy elementy rozrywki, aktywności fizycznej i rozwoju kompetencji motorycznych w bezpiecznym, kolorowym i inspirującym środowisku. Wielostrefowa formuła Xtreme KiDS odpowiada na potrzeby dzieci w różnym wieku. Każda strefa została zaprojektowana tak, by wspierać koordynację, sprawność, samodzielność i pewność siebie – poprzez zabawę, która ma sens. Rodzice z kolei doceniają komfortowe zaplecze oraz możliwość organizacji kompleksowo przygotowanych urodzin: bez chaosu, za to z radością i dobrą energią. </w:t>
      </w:r>
      <w:r w:rsidRPr="00307866">
        <w:rPr>
          <w:sz w:val="16"/>
          <w:szCs w:val="16"/>
        </w:rPr>
        <w:br/>
      </w:r>
      <w:r w:rsidRPr="00307866">
        <w:rPr>
          <w:sz w:val="16"/>
          <w:szCs w:val="16"/>
        </w:rPr>
        <w:br/>
        <w:t>Rok 2025 Xtreme KiDS zakończył z 11 działającymi lokalizacjami w Polsce. To miejsca, w których najmłodsi rozwijają zdolności ruchowe i</w:t>
      </w:r>
      <w:r>
        <w:rPr>
          <w:sz w:val="16"/>
          <w:szCs w:val="16"/>
        </w:rPr>
        <w:t> </w:t>
      </w:r>
      <w:r w:rsidRPr="00307866">
        <w:rPr>
          <w:sz w:val="16"/>
          <w:szCs w:val="16"/>
        </w:rPr>
        <w:t>koordynację, korzystając z bezpiecznych, innowacyjnych i angażujących form aktywności. </w:t>
      </w:r>
      <w:r w:rsidRPr="00307866">
        <w:rPr>
          <w:sz w:val="16"/>
          <w:szCs w:val="16"/>
        </w:rPr>
        <w:br/>
      </w:r>
      <w:r w:rsidRPr="00307866">
        <w:rPr>
          <w:sz w:val="16"/>
          <w:szCs w:val="16"/>
        </w:rPr>
        <w:br/>
        <w:t xml:space="preserve">Xtreme KiDS to coś więcej niż sala zabaw. To przestrzeń, w której zdrowy styl życia zaczyna się naturalnie – od pierwszych kroków. </w:t>
      </w:r>
      <w:r w:rsidR="000E4839" w:rsidRPr="000E4839">
        <w:rPr>
          <w:sz w:val="16"/>
          <w:szCs w:val="16"/>
        </w:rPr>
        <w:br/>
        <w:t>Więcej informacji: </w:t>
      </w:r>
      <w:hyperlink r:id="rId8" w:history="1">
        <w:r w:rsidRPr="00307866">
          <w:rPr>
            <w:rStyle w:val="Hipercze"/>
            <w:sz w:val="18"/>
            <w:szCs w:val="18"/>
          </w:rPr>
          <w:t>www.xtremekids.pl</w:t>
        </w:r>
      </w:hyperlink>
      <w:r w:rsidRPr="00307866">
        <w:rPr>
          <w:sz w:val="18"/>
          <w:szCs w:val="18"/>
        </w:rPr>
        <w:t xml:space="preserve"> </w:t>
      </w:r>
    </w:p>
    <w:p w14:paraId="57F31D78" w14:textId="6428A3B7" w:rsidR="00E82EEF" w:rsidRPr="00E4057E" w:rsidRDefault="00000000" w:rsidP="00E82EEF">
      <w:pPr>
        <w:jc w:val="both"/>
        <w:rPr>
          <w:sz w:val="16"/>
          <w:szCs w:val="16"/>
          <w:lang w:val="pl-PL"/>
        </w:rPr>
      </w:pPr>
      <w:r>
        <w:rPr>
          <w:b/>
          <w:bCs/>
          <w:sz w:val="24"/>
          <w:szCs w:val="24"/>
          <w:lang w:val="pl-PL"/>
        </w:rPr>
        <w:pict w14:anchorId="56CF276F">
          <v:rect id="_x0000_i1027" style="width:453.6pt;height:1pt" o:hrstd="t" o:hr="t" fillcolor="#a0a0a0" stroked="f"/>
        </w:pict>
      </w:r>
      <w:r w:rsidR="00E82EEF">
        <w:rPr>
          <w:sz w:val="16"/>
          <w:szCs w:val="16"/>
          <w:lang w:val="pl-PL"/>
        </w:rPr>
        <w:br/>
      </w:r>
    </w:p>
    <w:p w14:paraId="7DEF1014" w14:textId="4A94A8B3" w:rsidR="00E82EEF" w:rsidRDefault="00E82EEF" w:rsidP="00E82EEF">
      <w:pPr>
        <w:jc w:val="center"/>
        <w:rPr>
          <w:sz w:val="16"/>
          <w:szCs w:val="16"/>
        </w:rPr>
      </w:pPr>
      <w:r>
        <w:rPr>
          <w:b/>
          <w:bCs/>
          <w:sz w:val="16"/>
          <w:szCs w:val="16"/>
        </w:rPr>
        <w:t xml:space="preserve">KONIEC </w:t>
      </w:r>
    </w:p>
    <w:p w14:paraId="015A9F73" w14:textId="6DF63A35" w:rsidR="00312CEB" w:rsidRPr="00E82EEF" w:rsidRDefault="00E82EEF" w:rsidP="00BD0A65">
      <w:pPr>
        <w:pStyle w:val="XFG-Nazwadokumentu"/>
        <w:spacing w:after="280"/>
        <w:jc w:val="left"/>
        <w:rPr>
          <w:b w:val="0"/>
          <w:bCs w:val="0"/>
          <w:sz w:val="24"/>
          <w:szCs w:val="24"/>
          <w:lang w:val="pl-PL"/>
        </w:rPr>
      </w:pPr>
      <w:r>
        <w:rPr>
          <w:b w:val="0"/>
          <w:bCs w:val="0"/>
          <w:sz w:val="24"/>
          <w:szCs w:val="24"/>
          <w:lang w:val="pl-PL"/>
        </w:rPr>
        <w:br/>
      </w:r>
      <w:r w:rsidRPr="00E82EEF">
        <w:rPr>
          <w:color w:val="767171" w:themeColor="background2" w:themeShade="80"/>
          <w:sz w:val="20"/>
          <w:szCs w:val="20"/>
          <w:lang w:val="pl-PL"/>
        </w:rPr>
        <w:t>Dodatkowe informacje:</w:t>
      </w:r>
      <w:r w:rsidRPr="00E82EEF">
        <w:rPr>
          <w:b w:val="0"/>
          <w:bCs w:val="0"/>
          <w:color w:val="767171" w:themeColor="background2" w:themeShade="80"/>
          <w:sz w:val="20"/>
          <w:szCs w:val="20"/>
          <w:lang w:val="pl-PL"/>
        </w:rPr>
        <w:br/>
        <w:t>Małgorzata Piekarska</w:t>
      </w:r>
      <w:r w:rsidRPr="00E82EEF">
        <w:rPr>
          <w:b w:val="0"/>
          <w:bCs w:val="0"/>
          <w:color w:val="767171" w:themeColor="background2" w:themeShade="80"/>
          <w:sz w:val="20"/>
          <w:szCs w:val="20"/>
          <w:lang w:val="pl-PL"/>
        </w:rPr>
        <w:br/>
        <w:t xml:space="preserve">Group PR Manager </w:t>
      </w:r>
      <w:r w:rsidRPr="00E82EEF">
        <w:rPr>
          <w:b w:val="0"/>
          <w:bCs w:val="0"/>
          <w:color w:val="767171" w:themeColor="background2" w:themeShade="80"/>
          <w:sz w:val="20"/>
          <w:szCs w:val="20"/>
          <w:lang w:val="pl-PL"/>
        </w:rPr>
        <w:br/>
        <w:t xml:space="preserve">e-mail: </w:t>
      </w:r>
      <w:hyperlink r:id="rId9" w:history="1">
        <w:r w:rsidRPr="00E82EEF">
          <w:rPr>
            <w:rStyle w:val="Hipercze"/>
            <w:b w:val="0"/>
            <w:bCs w:val="0"/>
            <w:color w:val="767171" w:themeColor="background2" w:themeShade="80"/>
            <w:sz w:val="20"/>
            <w:szCs w:val="20"/>
            <w:lang w:val="pl-PL"/>
          </w:rPr>
          <w:t>malgorzata.piekarska@xtremebrands.pl</w:t>
        </w:r>
      </w:hyperlink>
      <w:r w:rsidRPr="00E82EEF">
        <w:rPr>
          <w:b w:val="0"/>
          <w:bCs w:val="0"/>
          <w:color w:val="767171" w:themeColor="background2" w:themeShade="80"/>
          <w:sz w:val="20"/>
          <w:szCs w:val="20"/>
          <w:lang w:val="pl-PL"/>
        </w:rPr>
        <w:br/>
        <w:t>tel.: +48 693 879 752</w:t>
      </w:r>
    </w:p>
    <w:sectPr w:rsidR="00312CEB" w:rsidRPr="00E82EEF" w:rsidSect="00C564AB">
      <w:headerReference w:type="default" r:id="rId10"/>
      <w:footerReference w:type="default" r:id="rId11"/>
      <w:pgSz w:w="11906" w:h="16838"/>
      <w:pgMar w:top="2552" w:right="1417" w:bottom="2127"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EE98" w14:textId="77777777" w:rsidR="004A7556" w:rsidRDefault="004A7556" w:rsidP="008A2183">
      <w:pPr>
        <w:spacing w:line="240" w:lineRule="auto"/>
      </w:pPr>
      <w:r>
        <w:separator/>
      </w:r>
    </w:p>
  </w:endnote>
  <w:endnote w:type="continuationSeparator" w:id="0">
    <w:p w14:paraId="4124A62C" w14:textId="77777777" w:rsidR="004A7556" w:rsidRDefault="004A7556" w:rsidP="008A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K Grotesk Wide Light">
    <w:panose1 w:val="00000405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4B0310">
    <w:pPr>
      <w:pStyle w:val="Stopka"/>
      <w:tabs>
        <w:tab w:val="left" w:pos="0"/>
      </w:tabs>
      <w:jc w:val="right"/>
      <w:rPr>
        <w:rFonts w:ascii="HK Grotesk Wide Light" w:hAnsi="HK Grotesk Wide Light"/>
        <w:color w:val="595959" w:themeColor="text1" w:themeTint="A6"/>
        <w:sz w:val="17"/>
        <w:szCs w:val="17"/>
      </w:rPr>
    </w:pPr>
    <w:r>
      <w:rPr>
        <w:rFonts w:ascii="HK Grotesk Wide Light" w:hAnsi="HK Grotesk Wide Light"/>
        <w:noProof/>
        <w:color w:val="595959" w:themeColor="text1" w:themeTint="A6"/>
        <w:sz w:val="17"/>
        <w:szCs w:val="17"/>
      </w:rPr>
      <w:drawing>
        <wp:anchor distT="0" distB="0" distL="114300" distR="114300" simplePos="0" relativeHeight="251659264" behindDoc="1" locked="0" layoutInCell="1" allowOverlap="1" wp14:anchorId="5AF13038" wp14:editId="28F87B1B">
          <wp:simplePos x="0" y="0"/>
          <wp:positionH relativeFrom="column">
            <wp:posOffset>-904875</wp:posOffset>
          </wp:positionH>
          <wp:positionV relativeFrom="paragraph">
            <wp:posOffset>-733425</wp:posOffset>
          </wp:positionV>
          <wp:extent cx="7640332" cy="1123950"/>
          <wp:effectExtent l="0" t="0" r="0" b="0"/>
          <wp:wrapNone/>
          <wp:docPr id="180640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F40A" w14:textId="77777777" w:rsidR="004A7556" w:rsidRDefault="004A7556" w:rsidP="008A2183">
      <w:pPr>
        <w:spacing w:line="240" w:lineRule="auto"/>
      </w:pPr>
      <w:r>
        <w:separator/>
      </w:r>
    </w:p>
  </w:footnote>
  <w:footnote w:type="continuationSeparator" w:id="0">
    <w:p w14:paraId="47E2E1CD" w14:textId="77777777" w:rsidR="004A7556" w:rsidRDefault="004A7556" w:rsidP="008A2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615927">
    <w:pPr>
      <w:pStyle w:val="Stopka"/>
      <w:tabs>
        <w:tab w:val="left" w:pos="142"/>
      </w:tabs>
      <w:rPr>
        <w:rFonts w:ascii="HK Grotesk Wide Light" w:hAnsi="HK Grotesk Wide Light"/>
        <w:color w:val="595959" w:themeColor="text1" w:themeTint="A6"/>
        <w:sz w:val="16"/>
        <w:szCs w:val="16"/>
      </w:rPr>
    </w:pPr>
    <w:r w:rsidRPr="00615927">
      <w:rPr>
        <w:rFonts w:ascii="HK Grotesk Wide Light" w:hAnsi="HK Grotesk Wide Light"/>
        <w:noProof/>
        <w:color w:val="1C1C1C"/>
        <w:sz w:val="16"/>
        <w:szCs w:val="16"/>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3465317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rPr>
        <w:rFonts w:ascii="HK Grotesk Wide Light" w:hAnsi="HK Grotesk Wide Light"/>
        <w:color w:val="595959" w:themeColor="text1" w:themeTint="A6"/>
        <w:sz w:val="16"/>
        <w:szCs w:val="16"/>
      </w:rPr>
      <w:t xml:space="preserve"> </w:t>
    </w:r>
  </w:p>
  <w:p w14:paraId="12B00CB6" w14:textId="6EFBC8CB" w:rsidR="008A2183" w:rsidRPr="008A2183" w:rsidRDefault="008A2183">
    <w:pPr>
      <w:pStyle w:val="Nagwek"/>
      <w:rPr>
        <w:rFonts w:ascii="HK Grotesk Wide Light" w:hAnsi="HK Grotesk Wide Light"/>
        <w:color w:val="1C1C1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5.1pt;height:425.1pt;visibility:visible;mso-wrap-style:squar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4014517"/>
    <w:multiLevelType w:val="multilevel"/>
    <w:tmpl w:val="8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EC2115"/>
    <w:multiLevelType w:val="multilevel"/>
    <w:tmpl w:val="D896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BB1EA9"/>
    <w:multiLevelType w:val="multilevel"/>
    <w:tmpl w:val="C584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5FFB"/>
    <w:multiLevelType w:val="multilevel"/>
    <w:tmpl w:val="C57A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461C"/>
    <w:multiLevelType w:val="multilevel"/>
    <w:tmpl w:val="B2B4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97600"/>
    <w:multiLevelType w:val="multilevel"/>
    <w:tmpl w:val="7F64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7AD216D"/>
    <w:multiLevelType w:val="multilevel"/>
    <w:tmpl w:val="001A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F7566"/>
    <w:multiLevelType w:val="multilevel"/>
    <w:tmpl w:val="2C0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3001F"/>
    <w:multiLevelType w:val="multilevel"/>
    <w:tmpl w:val="81369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D4FB2"/>
    <w:multiLevelType w:val="multilevel"/>
    <w:tmpl w:val="512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8176580"/>
    <w:multiLevelType w:val="multilevel"/>
    <w:tmpl w:val="6C1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85315"/>
    <w:multiLevelType w:val="multilevel"/>
    <w:tmpl w:val="3426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23"/>
  </w:num>
  <w:num w:numId="2" w16cid:durableId="987562483">
    <w:abstractNumId w:val="9"/>
  </w:num>
  <w:num w:numId="3" w16cid:durableId="1892109937">
    <w:abstractNumId w:val="5"/>
  </w:num>
  <w:num w:numId="4" w16cid:durableId="1578857625">
    <w:abstractNumId w:val="12"/>
  </w:num>
  <w:num w:numId="5" w16cid:durableId="14163947">
    <w:abstractNumId w:val="19"/>
  </w:num>
  <w:num w:numId="6" w16cid:durableId="829058517">
    <w:abstractNumId w:val="18"/>
  </w:num>
  <w:num w:numId="7" w16cid:durableId="1530410290">
    <w:abstractNumId w:val="24"/>
  </w:num>
  <w:num w:numId="8" w16cid:durableId="563566739">
    <w:abstractNumId w:val="22"/>
  </w:num>
  <w:num w:numId="9" w16cid:durableId="732434872">
    <w:abstractNumId w:val="27"/>
  </w:num>
  <w:num w:numId="10" w16cid:durableId="1508711779">
    <w:abstractNumId w:val="30"/>
  </w:num>
  <w:num w:numId="11" w16cid:durableId="1802575669">
    <w:abstractNumId w:val="2"/>
  </w:num>
  <w:num w:numId="12" w16cid:durableId="863396910">
    <w:abstractNumId w:val="29"/>
  </w:num>
  <w:num w:numId="13" w16cid:durableId="359403039">
    <w:abstractNumId w:val="4"/>
  </w:num>
  <w:num w:numId="14" w16cid:durableId="1431388133">
    <w:abstractNumId w:val="25"/>
  </w:num>
  <w:num w:numId="15" w16cid:durableId="1850481032">
    <w:abstractNumId w:val="14"/>
  </w:num>
  <w:num w:numId="16" w16cid:durableId="1411149544">
    <w:abstractNumId w:val="0"/>
  </w:num>
  <w:num w:numId="17" w16cid:durableId="1072198741">
    <w:abstractNumId w:val="0"/>
    <w:lvlOverride w:ilvl="0">
      <w:startOverride w:val="1"/>
    </w:lvlOverride>
  </w:num>
  <w:num w:numId="18" w16cid:durableId="45761753">
    <w:abstractNumId w:val="10"/>
  </w:num>
  <w:num w:numId="19" w16cid:durableId="1825854460">
    <w:abstractNumId w:val="13"/>
  </w:num>
  <w:num w:numId="20" w16cid:durableId="1244686875">
    <w:abstractNumId w:val="21"/>
  </w:num>
  <w:num w:numId="21" w16cid:durableId="1184392687">
    <w:abstractNumId w:val="26"/>
  </w:num>
  <w:num w:numId="22" w16cid:durableId="772822245">
    <w:abstractNumId w:val="20"/>
  </w:num>
  <w:num w:numId="23" w16cid:durableId="978926132">
    <w:abstractNumId w:val="7"/>
  </w:num>
  <w:num w:numId="24" w16cid:durableId="511646415">
    <w:abstractNumId w:val="6"/>
  </w:num>
  <w:num w:numId="25" w16cid:durableId="779839092">
    <w:abstractNumId w:val="11"/>
  </w:num>
  <w:num w:numId="26" w16cid:durableId="393700320">
    <w:abstractNumId w:val="15"/>
  </w:num>
  <w:num w:numId="27" w16cid:durableId="29839261">
    <w:abstractNumId w:val="17"/>
  </w:num>
  <w:num w:numId="28" w16cid:durableId="943272710">
    <w:abstractNumId w:val="28"/>
  </w:num>
  <w:num w:numId="29" w16cid:durableId="1740667553">
    <w:abstractNumId w:val="8"/>
  </w:num>
  <w:num w:numId="30" w16cid:durableId="2048795369">
    <w:abstractNumId w:val="16"/>
  </w:num>
  <w:num w:numId="31" w16cid:durableId="1878007582">
    <w:abstractNumId w:val="3"/>
  </w:num>
  <w:num w:numId="32" w16cid:durableId="143670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639F6"/>
    <w:rsid w:val="000803F5"/>
    <w:rsid w:val="00083D32"/>
    <w:rsid w:val="00083EA1"/>
    <w:rsid w:val="000A47DF"/>
    <w:rsid w:val="000C2D83"/>
    <w:rsid w:val="000C76EF"/>
    <w:rsid w:val="000D4E49"/>
    <w:rsid w:val="000E4839"/>
    <w:rsid w:val="000E57CA"/>
    <w:rsid w:val="000F3596"/>
    <w:rsid w:val="00100292"/>
    <w:rsid w:val="00104080"/>
    <w:rsid w:val="00106176"/>
    <w:rsid w:val="00110751"/>
    <w:rsid w:val="001124DD"/>
    <w:rsid w:val="00115C62"/>
    <w:rsid w:val="0016383E"/>
    <w:rsid w:val="00172425"/>
    <w:rsid w:val="00177EFC"/>
    <w:rsid w:val="00181C1B"/>
    <w:rsid w:val="00195E0C"/>
    <w:rsid w:val="001976FE"/>
    <w:rsid w:val="001B39E5"/>
    <w:rsid w:val="001C1ED2"/>
    <w:rsid w:val="001E49DE"/>
    <w:rsid w:val="001E7776"/>
    <w:rsid w:val="00200133"/>
    <w:rsid w:val="00200E87"/>
    <w:rsid w:val="00203FD7"/>
    <w:rsid w:val="002142E0"/>
    <w:rsid w:val="00235522"/>
    <w:rsid w:val="00235CE7"/>
    <w:rsid w:val="00256241"/>
    <w:rsid w:val="0026310B"/>
    <w:rsid w:val="00270960"/>
    <w:rsid w:val="00280EBD"/>
    <w:rsid w:val="002836A3"/>
    <w:rsid w:val="0028395E"/>
    <w:rsid w:val="00291CDE"/>
    <w:rsid w:val="002B464C"/>
    <w:rsid w:val="002B49DB"/>
    <w:rsid w:val="002B76D8"/>
    <w:rsid w:val="002C0530"/>
    <w:rsid w:val="002C7293"/>
    <w:rsid w:val="002D1725"/>
    <w:rsid w:val="002D3804"/>
    <w:rsid w:val="0030298C"/>
    <w:rsid w:val="00307866"/>
    <w:rsid w:val="003127BD"/>
    <w:rsid w:val="00312CEB"/>
    <w:rsid w:val="00374293"/>
    <w:rsid w:val="00376D39"/>
    <w:rsid w:val="00381749"/>
    <w:rsid w:val="003B326F"/>
    <w:rsid w:val="003B6C7F"/>
    <w:rsid w:val="003D5FC3"/>
    <w:rsid w:val="003E3C99"/>
    <w:rsid w:val="003E5B18"/>
    <w:rsid w:val="003F322A"/>
    <w:rsid w:val="00402877"/>
    <w:rsid w:val="00410A0A"/>
    <w:rsid w:val="00415A1A"/>
    <w:rsid w:val="00454828"/>
    <w:rsid w:val="004911AE"/>
    <w:rsid w:val="004A174F"/>
    <w:rsid w:val="004A7556"/>
    <w:rsid w:val="004B0310"/>
    <w:rsid w:val="004D0D85"/>
    <w:rsid w:val="004D2425"/>
    <w:rsid w:val="00505AD8"/>
    <w:rsid w:val="00522523"/>
    <w:rsid w:val="0054537D"/>
    <w:rsid w:val="0055081E"/>
    <w:rsid w:val="005526DF"/>
    <w:rsid w:val="00553A0B"/>
    <w:rsid w:val="00575090"/>
    <w:rsid w:val="005831EC"/>
    <w:rsid w:val="00583C37"/>
    <w:rsid w:val="00596A0A"/>
    <w:rsid w:val="005F57F7"/>
    <w:rsid w:val="005F79BF"/>
    <w:rsid w:val="00611CBF"/>
    <w:rsid w:val="006134C9"/>
    <w:rsid w:val="00615927"/>
    <w:rsid w:val="00630CAB"/>
    <w:rsid w:val="00642A7C"/>
    <w:rsid w:val="00646321"/>
    <w:rsid w:val="00655DE8"/>
    <w:rsid w:val="00661C70"/>
    <w:rsid w:val="00672FD4"/>
    <w:rsid w:val="00690F28"/>
    <w:rsid w:val="0069789E"/>
    <w:rsid w:val="006A131E"/>
    <w:rsid w:val="006B05A5"/>
    <w:rsid w:val="006B5E2F"/>
    <w:rsid w:val="006C5BD5"/>
    <w:rsid w:val="006E41F3"/>
    <w:rsid w:val="00701C1C"/>
    <w:rsid w:val="00730CA6"/>
    <w:rsid w:val="00733592"/>
    <w:rsid w:val="00734F1C"/>
    <w:rsid w:val="00752DED"/>
    <w:rsid w:val="00753FB5"/>
    <w:rsid w:val="007547F9"/>
    <w:rsid w:val="00767585"/>
    <w:rsid w:val="00785129"/>
    <w:rsid w:val="0079761F"/>
    <w:rsid w:val="007A600D"/>
    <w:rsid w:val="007A717D"/>
    <w:rsid w:val="007B4522"/>
    <w:rsid w:val="007C19C8"/>
    <w:rsid w:val="007E2C05"/>
    <w:rsid w:val="007F1451"/>
    <w:rsid w:val="0083625F"/>
    <w:rsid w:val="00847BA0"/>
    <w:rsid w:val="0088016E"/>
    <w:rsid w:val="008820CC"/>
    <w:rsid w:val="008A2183"/>
    <w:rsid w:val="008C293C"/>
    <w:rsid w:val="008C62E0"/>
    <w:rsid w:val="008E4A8E"/>
    <w:rsid w:val="00902182"/>
    <w:rsid w:val="009030E5"/>
    <w:rsid w:val="00914247"/>
    <w:rsid w:val="009179B7"/>
    <w:rsid w:val="00922148"/>
    <w:rsid w:val="00926DA4"/>
    <w:rsid w:val="0095270C"/>
    <w:rsid w:val="00962CE0"/>
    <w:rsid w:val="009875F5"/>
    <w:rsid w:val="0099349C"/>
    <w:rsid w:val="009934BC"/>
    <w:rsid w:val="009B26CB"/>
    <w:rsid w:val="009C28F3"/>
    <w:rsid w:val="009C4915"/>
    <w:rsid w:val="009D42D7"/>
    <w:rsid w:val="009F425D"/>
    <w:rsid w:val="009F6F9F"/>
    <w:rsid w:val="00A30068"/>
    <w:rsid w:val="00A51FEC"/>
    <w:rsid w:val="00A6060F"/>
    <w:rsid w:val="00A639B1"/>
    <w:rsid w:val="00A80144"/>
    <w:rsid w:val="00A833A9"/>
    <w:rsid w:val="00A92AF8"/>
    <w:rsid w:val="00AA597D"/>
    <w:rsid w:val="00AB0705"/>
    <w:rsid w:val="00AB365E"/>
    <w:rsid w:val="00AF6822"/>
    <w:rsid w:val="00B239C7"/>
    <w:rsid w:val="00B415BF"/>
    <w:rsid w:val="00B4195B"/>
    <w:rsid w:val="00B619A8"/>
    <w:rsid w:val="00B93A72"/>
    <w:rsid w:val="00BA11B8"/>
    <w:rsid w:val="00BC3E39"/>
    <w:rsid w:val="00BD0A65"/>
    <w:rsid w:val="00BD15A3"/>
    <w:rsid w:val="00BD626E"/>
    <w:rsid w:val="00BF16A1"/>
    <w:rsid w:val="00C14B8F"/>
    <w:rsid w:val="00C202FF"/>
    <w:rsid w:val="00C23818"/>
    <w:rsid w:val="00C56132"/>
    <w:rsid w:val="00C564AB"/>
    <w:rsid w:val="00C57FDC"/>
    <w:rsid w:val="00C66FE2"/>
    <w:rsid w:val="00C67013"/>
    <w:rsid w:val="00C7374F"/>
    <w:rsid w:val="00C826F4"/>
    <w:rsid w:val="00C962EA"/>
    <w:rsid w:val="00CB59C0"/>
    <w:rsid w:val="00CC1076"/>
    <w:rsid w:val="00CE1EC3"/>
    <w:rsid w:val="00CF6172"/>
    <w:rsid w:val="00CF70E8"/>
    <w:rsid w:val="00D35E71"/>
    <w:rsid w:val="00D5071F"/>
    <w:rsid w:val="00D544FC"/>
    <w:rsid w:val="00D612A4"/>
    <w:rsid w:val="00D85366"/>
    <w:rsid w:val="00D96DEA"/>
    <w:rsid w:val="00DC5CA7"/>
    <w:rsid w:val="00DC6318"/>
    <w:rsid w:val="00DE1EA7"/>
    <w:rsid w:val="00E07853"/>
    <w:rsid w:val="00E15789"/>
    <w:rsid w:val="00E317C1"/>
    <w:rsid w:val="00E3180D"/>
    <w:rsid w:val="00E636AF"/>
    <w:rsid w:val="00E82EEF"/>
    <w:rsid w:val="00EB762D"/>
    <w:rsid w:val="00EC7566"/>
    <w:rsid w:val="00ED0B52"/>
    <w:rsid w:val="00ED2779"/>
    <w:rsid w:val="00EF713E"/>
    <w:rsid w:val="00F030A0"/>
    <w:rsid w:val="00F113F7"/>
    <w:rsid w:val="00F32516"/>
    <w:rsid w:val="00F331D0"/>
    <w:rsid w:val="00F40104"/>
    <w:rsid w:val="00F44CBD"/>
    <w:rsid w:val="00F52119"/>
    <w:rsid w:val="00F57BD9"/>
    <w:rsid w:val="00F6381A"/>
    <w:rsid w:val="00F65D0E"/>
    <w:rsid w:val="00F71CAC"/>
    <w:rsid w:val="00FA0833"/>
    <w:rsid w:val="00FC7AB9"/>
    <w:rsid w:val="00FE4FF6"/>
    <w:rsid w:val="00FE5A94"/>
    <w:rsid w:val="00FF51FF"/>
    <w:rsid w:val="7670C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8CEFD18A-7739-4758-A35C-5F98618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7CA"/>
    <w:pPr>
      <w:spacing w:after="0" w:line="276" w:lineRule="auto"/>
    </w:pPr>
    <w:rPr>
      <w:rFonts w:ascii="Calibri" w:eastAsia="Calibri" w:hAnsi="Calibri" w:cs="Calibri"/>
      <w:kern w:val="0"/>
      <w:lang w:val="pl"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jc w:val="both"/>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pPr>
      <w:jc w:val="both"/>
    </w:pPr>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pPr>
      <w:jc w:val="both"/>
    </w:pPr>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jc w:val="both"/>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pPr>
      <w:jc w:val="both"/>
    </w:pPr>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785129"/>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785129"/>
    <w:rPr>
      <w:b/>
      <w:bCs/>
      <w:color w:val="262626" w:themeColor="text1" w:themeTint="D9"/>
      <w:sz w:val="28"/>
      <w:szCs w:val="28"/>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598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48551440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ki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0</Words>
  <Characters>10260</Characters>
  <Application>Microsoft Office Word</Application>
  <DocSecurity>0</DocSecurity>
  <Lines>85</Lines>
  <Paragraphs>23</Paragraphs>
  <ScaleCrop>false</ScaleCrop>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4-08T16:26:00Z</dcterms:created>
  <dcterms:modified xsi:type="dcterms:W3CDTF">2026-04-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